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8F" w:rsidRPr="0060388F" w:rsidRDefault="00F753DF" w:rsidP="0060388F">
      <w:pPr>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88F" w:rsidRPr="0060388F">
        <w:rPr>
          <w:rFonts w:ascii="Times New Roman" w:eastAsia="Times New Roman" w:hAnsi="Times New Roman" w:cs="Times New Roman"/>
          <w:sz w:val="24"/>
          <w:szCs w:val="24"/>
          <w:lang w:eastAsia="ru-RU"/>
        </w:rPr>
        <w:t>УТВЕРЖДЕНО</w:t>
      </w:r>
    </w:p>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очередным общим собранием членов</w:t>
      </w:r>
    </w:p>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 xml:space="preserve">Ассоциации «Союз строителей Якутии» </w:t>
      </w:r>
    </w:p>
    <w:p w:rsidR="0060388F" w:rsidRPr="0060388F" w:rsidRDefault="0060388F" w:rsidP="0060388F">
      <w:pPr>
        <w:spacing w:after="0" w:line="240" w:lineRule="auto"/>
        <w:ind w:left="2138"/>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 xml:space="preserve">Протокол № 15-17 от 26 апреля 2017 г. </w:t>
      </w:r>
    </w:p>
    <w:p w:rsidR="00D06F26" w:rsidRPr="00D06F26" w:rsidRDefault="00D06F26" w:rsidP="00D06F26">
      <w:pPr>
        <w:spacing w:after="0" w:line="240" w:lineRule="auto"/>
        <w:jc w:val="right"/>
        <w:rPr>
          <w:rFonts w:ascii="Times New Roman" w:eastAsia="Times New Roman" w:hAnsi="Times New Roman" w:cs="Times New Roman"/>
          <w:b/>
          <w:sz w:val="24"/>
          <w:szCs w:val="24"/>
          <w:lang w:eastAsia="ru-RU"/>
        </w:rPr>
      </w:pP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УТВЕРЖДЕНО</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внеочередным общим собранием членов</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Ассоциации «Союз строителей Якутии» </w:t>
      </w: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Протокол № 16-17 от 05 сентября 2017 г. </w:t>
      </w:r>
    </w:p>
    <w:p w:rsidR="00B10F60" w:rsidRDefault="00B10F60" w:rsidP="00B10F60">
      <w:pPr>
        <w:spacing w:after="0" w:line="240" w:lineRule="auto"/>
        <w:jc w:val="right"/>
        <w:rPr>
          <w:rFonts w:ascii="Times New Roman" w:eastAsia="Calibri" w:hAnsi="Times New Roman" w:cs="Times New Roman"/>
          <w:sz w:val="24"/>
          <w:szCs w:val="24"/>
        </w:rPr>
      </w:pP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УТВЕРЖДЕНО</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очередным общим собранием членов</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Ассоциации СРО «Союз строителей Якутии» </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 Протокол № 17-18 от 03 мая 2018 г.</w:t>
      </w:r>
    </w:p>
    <w:p w:rsidR="00794B36" w:rsidRDefault="00794B36" w:rsidP="00794B36">
      <w:pPr>
        <w:spacing w:after="0" w:line="240" w:lineRule="auto"/>
        <w:jc w:val="right"/>
        <w:rPr>
          <w:rFonts w:ascii="Times New Roman" w:eastAsia="Calibri" w:hAnsi="Times New Roman" w:cs="Times New Roman"/>
          <w:sz w:val="24"/>
          <w:szCs w:val="24"/>
        </w:rPr>
      </w:pPr>
    </w:p>
    <w:p w:rsidR="00794B36" w:rsidRPr="00794B36" w:rsidRDefault="00794B36" w:rsidP="00794B36">
      <w:pPr>
        <w:spacing w:after="0" w:line="240" w:lineRule="auto"/>
        <w:jc w:val="right"/>
        <w:rPr>
          <w:rFonts w:ascii="Times New Roman" w:eastAsia="Calibri" w:hAnsi="Times New Roman" w:cs="Times New Roman"/>
          <w:sz w:val="24"/>
          <w:szCs w:val="24"/>
        </w:rPr>
      </w:pPr>
      <w:r w:rsidRPr="00794B36">
        <w:rPr>
          <w:rFonts w:ascii="Times New Roman" w:eastAsia="Calibri" w:hAnsi="Times New Roman" w:cs="Times New Roman"/>
          <w:sz w:val="24"/>
          <w:szCs w:val="24"/>
        </w:rPr>
        <w:t>УТВЕРЖДЕН</w:t>
      </w:r>
    </w:p>
    <w:p w:rsidR="00794B36" w:rsidRPr="00794B36" w:rsidRDefault="00794B36" w:rsidP="00794B36">
      <w:pPr>
        <w:spacing w:after="0" w:line="240" w:lineRule="auto"/>
        <w:ind w:firstLine="540"/>
        <w:jc w:val="right"/>
        <w:rPr>
          <w:rFonts w:ascii="Times New Roman" w:eastAsia="Times New Roman" w:hAnsi="Times New Roman" w:cs="Times New Roman"/>
          <w:sz w:val="24"/>
          <w:szCs w:val="24"/>
          <w:lang w:eastAsia="ru-RU"/>
        </w:rPr>
      </w:pPr>
      <w:r w:rsidRPr="00794B36">
        <w:rPr>
          <w:rFonts w:ascii="Times New Roman" w:eastAsia="Times New Roman" w:hAnsi="Times New Roman" w:cs="Times New Roman"/>
          <w:sz w:val="24"/>
          <w:szCs w:val="24"/>
          <w:lang w:eastAsia="ru-RU"/>
        </w:rPr>
        <w:t>очередным общим собранием членов</w:t>
      </w:r>
    </w:p>
    <w:p w:rsidR="00794B36" w:rsidRPr="00794B36" w:rsidRDefault="00794B36" w:rsidP="00794B36">
      <w:pPr>
        <w:spacing w:after="0" w:line="240" w:lineRule="auto"/>
        <w:ind w:firstLine="540"/>
        <w:jc w:val="right"/>
        <w:rPr>
          <w:rFonts w:ascii="Times New Roman" w:eastAsia="Times New Roman" w:hAnsi="Times New Roman" w:cs="Times New Roman"/>
          <w:sz w:val="24"/>
          <w:szCs w:val="24"/>
          <w:lang w:eastAsia="ru-RU"/>
        </w:rPr>
      </w:pPr>
      <w:r w:rsidRPr="00794B36">
        <w:rPr>
          <w:rFonts w:ascii="Times New Roman" w:eastAsia="Times New Roman" w:hAnsi="Times New Roman" w:cs="Times New Roman"/>
          <w:sz w:val="24"/>
          <w:szCs w:val="24"/>
          <w:lang w:eastAsia="ru-RU"/>
        </w:rPr>
        <w:t xml:space="preserve">Ассоциации СРО «Союз строителей Якутии» </w:t>
      </w:r>
    </w:p>
    <w:p w:rsidR="00794B36" w:rsidRPr="00794B36" w:rsidRDefault="00C21A77" w:rsidP="00794B36">
      <w:pPr>
        <w:spacing w:after="0" w:line="240" w:lineRule="auto"/>
        <w:jc w:val="right"/>
        <w:rPr>
          <w:rFonts w:ascii="Times New Roman" w:eastAsia="Calibri" w:hAnsi="Times New Roman" w:cs="Times New Roman"/>
        </w:rPr>
      </w:pPr>
      <w:r>
        <w:rPr>
          <w:rFonts w:ascii="Times New Roman" w:eastAsia="Calibri" w:hAnsi="Times New Roman" w:cs="Times New Roman"/>
          <w:sz w:val="24"/>
          <w:szCs w:val="24"/>
        </w:rPr>
        <w:t xml:space="preserve"> Протокол № 18-19 от 12</w:t>
      </w:r>
      <w:r w:rsidR="00794B36" w:rsidRPr="00794B36">
        <w:rPr>
          <w:rFonts w:ascii="Times New Roman" w:eastAsia="Calibri" w:hAnsi="Times New Roman" w:cs="Times New Roman"/>
          <w:sz w:val="24"/>
          <w:szCs w:val="24"/>
        </w:rPr>
        <w:t xml:space="preserve"> апреля 2019 г</w:t>
      </w:r>
      <w:r w:rsidR="00794B36" w:rsidRPr="00794B36">
        <w:rPr>
          <w:rFonts w:ascii="Times New Roman" w:eastAsia="Calibri" w:hAnsi="Times New Roman" w:cs="Times New Roman"/>
        </w:rPr>
        <w:t>.</w:t>
      </w:r>
    </w:p>
    <w:p w:rsidR="003D67A1" w:rsidRPr="004F4266" w:rsidRDefault="003D67A1" w:rsidP="003D67A1">
      <w:pPr>
        <w:spacing w:after="0" w:line="240" w:lineRule="auto"/>
        <w:ind w:left="5103"/>
        <w:jc w:val="right"/>
        <w:rPr>
          <w:rFonts w:ascii="Times New Roman" w:hAnsi="Times New Roman" w:cs="Times New Roman"/>
          <w:b/>
        </w:rPr>
      </w:pPr>
    </w:p>
    <w:p w:rsidR="003D67A1" w:rsidRPr="004F4266" w:rsidRDefault="003D67A1" w:rsidP="003D67A1">
      <w:pPr>
        <w:spacing w:after="0" w:line="240" w:lineRule="auto"/>
        <w:jc w:val="both"/>
        <w:rPr>
          <w:rFonts w:ascii="Times New Roman" w:hAnsi="Times New Roman" w:cs="Times New Roman"/>
          <w:b/>
        </w:rPr>
      </w:pPr>
    </w:p>
    <w:p w:rsidR="003D67A1" w:rsidRDefault="003D67A1"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Pr="004F4266" w:rsidRDefault="00D06F26" w:rsidP="003D67A1">
      <w:pPr>
        <w:spacing w:after="0" w:line="240" w:lineRule="auto"/>
        <w:jc w:val="both"/>
        <w:rPr>
          <w:rFonts w:ascii="Times New Roman" w:hAnsi="Times New Roman" w:cs="Times New Roman"/>
          <w:b/>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3D67A1" w:rsidRPr="00352CA6" w:rsidRDefault="003D67A1" w:rsidP="003D67A1">
      <w:pPr>
        <w:spacing w:after="0" w:line="240" w:lineRule="auto"/>
        <w:jc w:val="center"/>
        <w:rPr>
          <w:rFonts w:ascii="Times New Roman" w:hAnsi="Times New Roman" w:cs="Times New Roman"/>
          <w:b/>
          <w:sz w:val="32"/>
          <w:szCs w:val="32"/>
        </w:rPr>
      </w:pPr>
      <w:r w:rsidRPr="00352CA6">
        <w:rPr>
          <w:rFonts w:ascii="Times New Roman" w:hAnsi="Times New Roman" w:cs="Times New Roman"/>
          <w:b/>
          <w:sz w:val="32"/>
          <w:szCs w:val="32"/>
        </w:rPr>
        <w:t>ПОЛОЖЕНИЕ</w:t>
      </w:r>
    </w:p>
    <w:p w:rsidR="003D67A1" w:rsidRDefault="003D67A1" w:rsidP="003D67A1">
      <w:pPr>
        <w:spacing w:after="0" w:line="240" w:lineRule="auto"/>
        <w:jc w:val="center"/>
        <w:rPr>
          <w:rFonts w:ascii="Times New Roman" w:hAnsi="Times New Roman" w:cs="Times New Roman"/>
          <w:b/>
          <w:sz w:val="28"/>
          <w:szCs w:val="32"/>
        </w:rPr>
      </w:pPr>
      <w:r w:rsidRPr="00352CA6">
        <w:rPr>
          <w:rFonts w:ascii="Times New Roman" w:hAnsi="Times New Roman" w:cs="Times New Roman"/>
          <w:b/>
          <w:sz w:val="28"/>
          <w:szCs w:val="32"/>
        </w:rPr>
        <w:t xml:space="preserve">о </w:t>
      </w:r>
      <w:r w:rsidR="005D3497">
        <w:rPr>
          <w:rFonts w:ascii="Times New Roman" w:hAnsi="Times New Roman" w:cs="Times New Roman"/>
          <w:b/>
          <w:sz w:val="28"/>
          <w:szCs w:val="32"/>
        </w:rPr>
        <w:t>системе</w:t>
      </w:r>
      <w:r w:rsidRPr="00352CA6">
        <w:rPr>
          <w:rFonts w:ascii="Times New Roman" w:hAnsi="Times New Roman" w:cs="Times New Roman"/>
          <w:b/>
          <w:sz w:val="28"/>
          <w:szCs w:val="32"/>
        </w:rPr>
        <w:t xml:space="preserve"> мер дисциплинарного воздействия</w:t>
      </w:r>
      <w:r w:rsidR="005D3497">
        <w:rPr>
          <w:rFonts w:ascii="Times New Roman" w:hAnsi="Times New Roman" w:cs="Times New Roman"/>
          <w:b/>
          <w:sz w:val="28"/>
          <w:szCs w:val="32"/>
        </w:rPr>
        <w:t>, применяемого</w:t>
      </w:r>
    </w:p>
    <w:p w:rsidR="003D67A1" w:rsidRPr="00352CA6" w:rsidRDefault="005D3497" w:rsidP="003D67A1">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Ассоциацией </w:t>
      </w:r>
      <w:r w:rsidR="003D67A1">
        <w:rPr>
          <w:rFonts w:ascii="Times New Roman" w:hAnsi="Times New Roman" w:cs="Times New Roman"/>
          <w:b/>
          <w:sz w:val="28"/>
          <w:szCs w:val="32"/>
        </w:rPr>
        <w:t>Регионального отраслевого объединения работодателей</w:t>
      </w:r>
    </w:p>
    <w:p w:rsidR="003D67A1" w:rsidRDefault="003D67A1" w:rsidP="003D67A1">
      <w:pPr>
        <w:spacing w:after="0" w:line="240" w:lineRule="auto"/>
        <w:jc w:val="center"/>
        <w:rPr>
          <w:rFonts w:ascii="Times New Roman" w:hAnsi="Times New Roman" w:cs="Times New Roman"/>
          <w:b/>
          <w:sz w:val="28"/>
        </w:rPr>
      </w:pPr>
      <w:r>
        <w:rPr>
          <w:rFonts w:ascii="Times New Roman" w:hAnsi="Times New Roman" w:cs="Times New Roman"/>
          <w:b/>
          <w:sz w:val="28"/>
        </w:rPr>
        <w:t xml:space="preserve"> «Саморегулируемая организация «</w:t>
      </w:r>
      <w:r w:rsidRPr="0010798B">
        <w:rPr>
          <w:rFonts w:ascii="Times New Roman" w:hAnsi="Times New Roman" w:cs="Times New Roman"/>
          <w:b/>
          <w:sz w:val="28"/>
        </w:rPr>
        <w:t>Союз строителей Якутии</w:t>
      </w:r>
      <w:r>
        <w:rPr>
          <w:rFonts w:ascii="Times New Roman" w:hAnsi="Times New Roman" w:cs="Times New Roman"/>
          <w:b/>
          <w:sz w:val="28"/>
        </w:rPr>
        <w:t>»</w:t>
      </w:r>
    </w:p>
    <w:p w:rsidR="005D3497" w:rsidRPr="0010798B" w:rsidRDefault="005D3497" w:rsidP="003D67A1">
      <w:pPr>
        <w:spacing w:after="0" w:line="240" w:lineRule="auto"/>
        <w:jc w:val="center"/>
        <w:rPr>
          <w:rFonts w:ascii="Times New Roman" w:hAnsi="Times New Roman" w:cs="Times New Roman"/>
          <w:b/>
          <w:sz w:val="28"/>
        </w:rPr>
      </w:pPr>
      <w:r>
        <w:rPr>
          <w:rFonts w:ascii="Times New Roman" w:hAnsi="Times New Roman" w:cs="Times New Roman"/>
          <w:b/>
          <w:sz w:val="28"/>
        </w:rPr>
        <w:t>к своим членам</w:t>
      </w:r>
    </w:p>
    <w:p w:rsidR="003D67A1" w:rsidRPr="00352CA6" w:rsidRDefault="003D67A1" w:rsidP="003D67A1">
      <w:pPr>
        <w:spacing w:after="0" w:line="240" w:lineRule="auto"/>
        <w:jc w:val="center"/>
        <w:rPr>
          <w:rFonts w:ascii="Times New Roman" w:hAnsi="Times New Roman" w:cs="Times New Roman"/>
          <w:sz w:val="20"/>
          <w:szCs w:val="20"/>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B10F60">
      <w:pPr>
        <w:spacing w:after="0" w:line="240" w:lineRule="auto"/>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E32B49" w:rsidRDefault="00E32B49" w:rsidP="003D67A1">
      <w:pPr>
        <w:spacing w:after="0" w:line="240" w:lineRule="auto"/>
        <w:jc w:val="center"/>
        <w:rPr>
          <w:rFonts w:ascii="Times New Roman" w:hAnsi="Times New Roman" w:cs="Times New Roman"/>
          <w:b/>
          <w:sz w:val="24"/>
          <w:szCs w:val="24"/>
        </w:rPr>
      </w:pPr>
    </w:p>
    <w:p w:rsidR="003D67A1" w:rsidRPr="00352CA6" w:rsidRDefault="00794B36" w:rsidP="003D6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кутск  2019</w:t>
      </w:r>
      <w:r w:rsidR="003D67A1" w:rsidRPr="00352CA6">
        <w:rPr>
          <w:rFonts w:ascii="Times New Roman" w:hAnsi="Times New Roman" w:cs="Times New Roman"/>
          <w:b/>
          <w:sz w:val="24"/>
          <w:szCs w:val="24"/>
        </w:rPr>
        <w:t xml:space="preserve"> г.</w:t>
      </w:r>
    </w:p>
    <w:p w:rsidR="00520645" w:rsidRPr="003D67A1" w:rsidRDefault="00520645" w:rsidP="00D06F26">
      <w:pPr>
        <w:jc w:val="center"/>
        <w:rPr>
          <w:rFonts w:ascii="Times New Roman" w:hAnsi="Times New Roman" w:cs="Times New Roman"/>
          <w:b/>
          <w:sz w:val="28"/>
          <w:szCs w:val="28"/>
        </w:rPr>
      </w:pPr>
      <w:r w:rsidRPr="003D67A1">
        <w:rPr>
          <w:rFonts w:ascii="Times New Roman" w:hAnsi="Times New Roman" w:cs="Times New Roman"/>
          <w:b/>
          <w:sz w:val="28"/>
          <w:szCs w:val="28"/>
        </w:rPr>
        <w:lastRenderedPageBreak/>
        <w:t>Оглавление</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1. ОБЩИЕ ПОЛОЖЕН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3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2. СИСТЕМА МЕР ДИСЦИПЛИНАРНОГО ВОЗДЕЙСТВ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4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3. ОРГАНЫ САМОРЕГУЛИРУЕМОЙ ОРГАНИЗАЦИИ, УПОЛНОМОЧЕННЫЕ НА ПРИМЕНЕНИЕ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5</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4.ПОРЯДОК РАССМОТРЕНИЯ ДЕЛ О ПРИМЕНЕНИИИ В ОТНОШЕНИИ ЧЛЕНОВ САМОРЕГУЛИРУЕМОЙ ОРГАНИЗАЦИИ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6</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5. ОСНОВАНИЯ ПРИМЕНЕНИЯ МЕР ДИСЦИПЛИНАРНОГО ВОЗДЕЙСТВИЯ И НАЧАЛА ДИСЦИПЛИНАРНОГО ПРОИЗВОДСТВА…………………………</w:t>
      </w:r>
      <w:r w:rsidR="00712D36">
        <w:rPr>
          <w:rFonts w:ascii="Times New Roman" w:hAnsi="Times New Roman" w:cs="Times New Roman"/>
          <w:sz w:val="24"/>
          <w:szCs w:val="24"/>
        </w:rPr>
        <w:t>…………...</w:t>
      </w:r>
      <w:r w:rsidR="0095562E">
        <w:rPr>
          <w:rFonts w:ascii="Times New Roman" w:hAnsi="Times New Roman" w:cs="Times New Roman"/>
          <w:sz w:val="24"/>
          <w:szCs w:val="24"/>
        </w:rPr>
        <w:t>..9</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6. ПРАВА ИНДИВИДУАЛЬНОГО ПРЕДПРИНИМАТЕЛЯ ИЛИ ЮРИДИЧЕСКОГО ЛИЦА ПРИ РАССМОТРЕНИИ ДЕЛ О НАРУШЕНИЯХ ИМ</w:t>
      </w:r>
      <w:r w:rsidR="0095562E">
        <w:rPr>
          <w:rFonts w:ascii="Times New Roman" w:hAnsi="Times New Roman" w:cs="Times New Roman"/>
          <w:sz w:val="24"/>
          <w:szCs w:val="24"/>
        </w:rPr>
        <w:t>И ОБЯЗАТЕЛЬНЫХ ТРЕБОВАНИЙ......</w:t>
      </w:r>
      <w:r w:rsidRPr="00712D36">
        <w:rPr>
          <w:rFonts w:ascii="Times New Roman" w:hAnsi="Times New Roman" w:cs="Times New Roman"/>
          <w:sz w:val="24"/>
          <w:szCs w:val="24"/>
        </w:rPr>
        <w:t>.................................................</w:t>
      </w:r>
      <w:r w:rsidR="00712D36">
        <w:rPr>
          <w:rFonts w:ascii="Times New Roman" w:hAnsi="Times New Roman" w:cs="Times New Roman"/>
          <w:sz w:val="24"/>
          <w:szCs w:val="24"/>
        </w:rPr>
        <w:t>.....................................................................</w:t>
      </w:r>
      <w:r w:rsidR="003E5EC4">
        <w:rPr>
          <w:rFonts w:ascii="Times New Roman" w:hAnsi="Times New Roman" w:cs="Times New Roman"/>
          <w:sz w:val="24"/>
          <w:szCs w:val="24"/>
        </w:rPr>
        <w:t>.11</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7. ОБЖАЛОВАНИЕ РЕШЕНИЙ О ПРИМЕНЕНИИ МЕР ДИСЦИПЛИНАРНОГО ВОЗДЕЙСТВИЯ .....................................................</w:t>
      </w:r>
      <w:r w:rsidR="00712D36">
        <w:rPr>
          <w:rFonts w:ascii="Times New Roman" w:hAnsi="Times New Roman" w:cs="Times New Roman"/>
          <w:sz w:val="24"/>
          <w:szCs w:val="24"/>
        </w:rPr>
        <w:t>....................................................................</w:t>
      </w:r>
      <w:r w:rsidR="0095562E">
        <w:rPr>
          <w:rFonts w:ascii="Times New Roman" w:hAnsi="Times New Roman" w:cs="Times New Roman"/>
          <w:sz w:val="24"/>
          <w:szCs w:val="24"/>
        </w:rPr>
        <w:t>11</w:t>
      </w:r>
    </w:p>
    <w:p w:rsidR="00520645" w:rsidRPr="00712D36" w:rsidRDefault="00520645" w:rsidP="00520645">
      <w:pPr>
        <w:rPr>
          <w:rFonts w:ascii="Times New Roman" w:hAnsi="Times New Roman" w:cs="Times New Roman"/>
          <w:sz w:val="24"/>
          <w:szCs w:val="24"/>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520645"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lastRenderedPageBreak/>
        <w:t>1. ОБЩИЕ ПОЛОЖЕН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и внутренними документами Ассоциации Регионального отраслевого объединения работодателей «Саморегулируемая организация «Союз строителей Якутии» (далее – Ассоциации). </w:t>
      </w:r>
    </w:p>
    <w:p w:rsidR="00520645" w:rsidRPr="00203FB4" w:rsidRDefault="00520645" w:rsidP="00203FB4">
      <w:pPr>
        <w:autoSpaceDE w:val="0"/>
        <w:autoSpaceDN w:val="0"/>
        <w:adjustRightInd w:val="0"/>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2. 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DB7EE3">
        <w:rPr>
          <w:rFonts w:ascii="Times New Roman" w:hAnsi="Times New Roman" w:cs="Times New Roman"/>
          <w:sz w:val="24"/>
          <w:szCs w:val="24"/>
        </w:rPr>
        <w:t xml:space="preserve">, </w:t>
      </w:r>
      <w:r w:rsidR="00DB7EE3" w:rsidRPr="00C21A77">
        <w:rPr>
          <w:rFonts w:ascii="Times New Roman" w:hAnsi="Times New Roman" w:cs="Times New Roman"/>
          <w:sz w:val="24"/>
          <w:szCs w:val="24"/>
        </w:rPr>
        <w:t>сносу</w:t>
      </w:r>
      <w:r w:rsidRPr="00C21A77">
        <w:rPr>
          <w:rFonts w:ascii="Times New Roman" w:hAnsi="Times New Roman" w:cs="Times New Roman"/>
          <w:sz w:val="24"/>
          <w:szCs w:val="24"/>
        </w:rPr>
        <w:t xml:space="preserve"> объектов</w:t>
      </w:r>
      <w:r w:rsidRPr="00203FB4">
        <w:rPr>
          <w:rFonts w:ascii="Times New Roman" w:hAnsi="Times New Roman" w:cs="Times New Roman"/>
          <w:sz w:val="24"/>
          <w:szCs w:val="24"/>
        </w:rPr>
        <w:t xml:space="preserve">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Ассоци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 Принципы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1. публичность (открытость)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2. равенство членов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ри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3. обязательность соблюдения установленной процедуры при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4. применение мер дисциплинарного воздействия только в случае установления вины члена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 нарушении обязательных требова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5. соответствие применяемой меры дисциплинарного воздействия тяжести (степени) допущенного наруш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6. обязанность по устранению допущенных нарушений и их последствий вне зависимости от применения </w:t>
      </w:r>
      <w:r w:rsidR="009300F5">
        <w:rPr>
          <w:rFonts w:ascii="Times New Roman" w:hAnsi="Times New Roman" w:cs="Times New Roman"/>
          <w:sz w:val="24"/>
          <w:szCs w:val="24"/>
        </w:rPr>
        <w:t>мер дисциплинарного воздействия;</w:t>
      </w:r>
      <w:r w:rsidRPr="00203FB4">
        <w:rPr>
          <w:rFonts w:ascii="Times New Roman" w:hAnsi="Times New Roman" w:cs="Times New Roman"/>
          <w:sz w:val="24"/>
          <w:szCs w:val="24"/>
        </w:rPr>
        <w:t xml:space="preserve"> </w:t>
      </w:r>
    </w:p>
    <w:p w:rsidR="00520645" w:rsidRPr="00203FB4" w:rsidRDefault="009300F5" w:rsidP="00203FB4">
      <w:pPr>
        <w:spacing w:before="120"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3.7. з</w:t>
      </w:r>
      <w:r w:rsidR="00520645" w:rsidRPr="00203FB4">
        <w:rPr>
          <w:rFonts w:ascii="Times New Roman" w:hAnsi="Times New Roman" w:cs="Times New Roman"/>
          <w:sz w:val="24"/>
          <w:szCs w:val="24"/>
        </w:rPr>
        <w:t>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4. Применение мер дисциплинарного воздействия не имеет своей целью нанесение вреда деловой репутации членам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допустившим наруш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 Для целей настоящего Положения применяются следующие понятия: </w:t>
      </w:r>
    </w:p>
    <w:p w:rsidR="00520645" w:rsidRPr="00203FB4" w:rsidRDefault="00520645" w:rsidP="00203FB4">
      <w:pPr>
        <w:spacing w:before="120" w:after="0" w:line="276" w:lineRule="auto"/>
        <w:ind w:firstLine="567"/>
        <w:jc w:val="both"/>
        <w:rPr>
          <w:rFonts w:ascii="Times New Roman" w:hAnsi="Times New Roman" w:cs="Times New Roman"/>
          <w:color w:val="000000" w:themeColor="text1"/>
          <w:sz w:val="24"/>
          <w:szCs w:val="24"/>
        </w:rPr>
      </w:pPr>
      <w:r w:rsidRPr="00203FB4">
        <w:rPr>
          <w:rFonts w:ascii="Times New Roman" w:hAnsi="Times New Roman" w:cs="Times New Roman"/>
          <w:color w:val="000000" w:themeColor="text1"/>
          <w:sz w:val="24"/>
          <w:szCs w:val="24"/>
        </w:rPr>
        <w:t>1.5.1.</w:t>
      </w:r>
      <w:r w:rsidR="00587FCE">
        <w:rPr>
          <w:rFonts w:ascii="Times New Roman" w:hAnsi="Times New Roman" w:cs="Times New Roman"/>
          <w:color w:val="000000" w:themeColor="text1"/>
          <w:sz w:val="24"/>
          <w:szCs w:val="24"/>
        </w:rPr>
        <w:t xml:space="preserve"> с</w:t>
      </w:r>
      <w:r w:rsidRPr="00203FB4">
        <w:rPr>
          <w:rFonts w:ascii="Times New Roman" w:hAnsi="Times New Roman" w:cs="Times New Roman"/>
          <w:color w:val="000000" w:themeColor="text1"/>
          <w:sz w:val="24"/>
          <w:szCs w:val="24"/>
        </w:rPr>
        <w:t xml:space="preserve">пециализированный орган </w:t>
      </w:r>
      <w:r w:rsidR="00EB035E" w:rsidRPr="00203FB4">
        <w:rPr>
          <w:rFonts w:ascii="Times New Roman" w:hAnsi="Times New Roman" w:cs="Times New Roman"/>
          <w:color w:val="000000" w:themeColor="text1"/>
          <w:sz w:val="24"/>
          <w:szCs w:val="24"/>
        </w:rPr>
        <w:t xml:space="preserve">Ассоциации </w:t>
      </w:r>
      <w:r w:rsidRPr="00203FB4">
        <w:rPr>
          <w:rFonts w:ascii="Times New Roman" w:hAnsi="Times New Roman" w:cs="Times New Roman"/>
          <w:color w:val="000000" w:themeColor="text1"/>
          <w:sz w:val="24"/>
          <w:szCs w:val="24"/>
        </w:rPr>
        <w:t>по контролю за деятельностью членов</w:t>
      </w:r>
      <w:r w:rsidR="00EB035E" w:rsidRPr="00203FB4">
        <w:rPr>
          <w:rFonts w:ascii="Times New Roman" w:hAnsi="Times New Roman" w:cs="Times New Roman"/>
          <w:color w:val="000000" w:themeColor="text1"/>
          <w:sz w:val="24"/>
          <w:szCs w:val="24"/>
        </w:rPr>
        <w:t xml:space="preserve"> Ассоциации </w:t>
      </w:r>
      <w:r w:rsidRPr="00203FB4">
        <w:rPr>
          <w:rFonts w:ascii="Times New Roman" w:hAnsi="Times New Roman" w:cs="Times New Roman"/>
          <w:color w:val="000000" w:themeColor="text1"/>
          <w:sz w:val="24"/>
          <w:szCs w:val="24"/>
        </w:rPr>
        <w:t xml:space="preserve">– орган, осуществляющий контроль за соблюдением членами </w:t>
      </w:r>
      <w:r w:rsidR="00EB035E" w:rsidRPr="00203FB4">
        <w:rPr>
          <w:rFonts w:ascii="Times New Roman" w:hAnsi="Times New Roman" w:cs="Times New Roman"/>
          <w:color w:val="000000" w:themeColor="text1"/>
          <w:sz w:val="24"/>
          <w:szCs w:val="24"/>
        </w:rPr>
        <w:t>Ассоци</w:t>
      </w:r>
      <w:r w:rsidRPr="00203FB4">
        <w:rPr>
          <w:rFonts w:ascii="Times New Roman" w:hAnsi="Times New Roman" w:cs="Times New Roman"/>
          <w:color w:val="000000" w:themeColor="text1"/>
          <w:sz w:val="24"/>
          <w:szCs w:val="24"/>
        </w:rPr>
        <w:t xml:space="preserve">ации обязательных требований в соответствии с внутренними документами Ассоциации; </w:t>
      </w:r>
    </w:p>
    <w:p w:rsidR="00520645" w:rsidRPr="00203FB4" w:rsidRDefault="00520645" w:rsidP="00203FB4">
      <w:pPr>
        <w:autoSpaceDE w:val="0"/>
        <w:autoSpaceDN w:val="0"/>
        <w:adjustRightInd w:val="0"/>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5.2.</w:t>
      </w:r>
      <w:r w:rsidR="00587FCE">
        <w:rPr>
          <w:rFonts w:ascii="Times New Roman" w:hAnsi="Times New Roman" w:cs="Times New Roman"/>
          <w:sz w:val="24"/>
          <w:szCs w:val="24"/>
        </w:rPr>
        <w:t xml:space="preserve"> с</w:t>
      </w:r>
      <w:r w:rsidRPr="00203FB4">
        <w:rPr>
          <w:rFonts w:ascii="Times New Roman" w:hAnsi="Times New Roman" w:cs="Times New Roman"/>
          <w:sz w:val="24"/>
          <w:szCs w:val="24"/>
        </w:rPr>
        <w:t xml:space="preserve">пециализированный орган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о рассмотрению дел о применении в отношении членов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 орган, создаваемый в </w:t>
      </w:r>
      <w:r w:rsidRPr="00203FB4">
        <w:rPr>
          <w:rFonts w:ascii="Times New Roman" w:hAnsi="Times New Roman" w:cs="Times New Roman"/>
          <w:sz w:val="24"/>
          <w:szCs w:val="24"/>
        </w:rPr>
        <w:lastRenderedPageBreak/>
        <w:t xml:space="preserve">обязательном порядке постоянно действующим коллегиальным органом управления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и осуществляющий рассмотрение дел о применении в отношении членов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 дисциплинарного воздействия, предусмотренных настоящим Положением;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3. жалоба – представленное в </w:t>
      </w:r>
      <w:r w:rsidR="00EB035E" w:rsidRPr="00203FB4">
        <w:rPr>
          <w:rFonts w:ascii="Times New Roman" w:hAnsi="Times New Roman" w:cs="Times New Roman"/>
          <w:sz w:val="24"/>
          <w:szCs w:val="24"/>
        </w:rPr>
        <w:t xml:space="preserve">Ассоциацию </w:t>
      </w:r>
      <w:r w:rsidRPr="00203FB4">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нарушающие обязательные требования; </w:t>
      </w:r>
    </w:p>
    <w:p w:rsidR="00EB035E"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4. дисциплинарное производство – комплекс взаимосвязанных действий, осуществляемых органами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по рассмотрению материалов по выявленным фактам нарушений обязательных требований, совершенных членами</w:t>
      </w:r>
      <w:r w:rsidR="00EB035E"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и применению к такому члену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 дисциплинарного воздействия. </w:t>
      </w:r>
    </w:p>
    <w:p w:rsidR="00EB035E"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2. СИСТЕМА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 За нарушение обязательных требований к члену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огут применяться следующие 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1. предписание об обязательном устранении членом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ыявленных нарушений в установленные срок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2. предупреждение члену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3.</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остановление права осуществлять строительство, реконструкцию, капитальный </w:t>
      </w:r>
      <w:r w:rsidRPr="00C21A77">
        <w:rPr>
          <w:rFonts w:ascii="Times New Roman" w:hAnsi="Times New Roman" w:cs="Times New Roman"/>
          <w:sz w:val="24"/>
          <w:szCs w:val="24"/>
        </w:rPr>
        <w:t>ремонт</w:t>
      </w:r>
      <w:r w:rsidR="00794B36" w:rsidRPr="00C21A77">
        <w:rPr>
          <w:rFonts w:ascii="Times New Roman" w:hAnsi="Times New Roman" w:cs="Times New Roman"/>
          <w:sz w:val="24"/>
          <w:szCs w:val="24"/>
        </w:rPr>
        <w:t>, снос</w:t>
      </w:r>
      <w:r w:rsidRPr="00C21A77">
        <w:rPr>
          <w:rFonts w:ascii="Times New Roman" w:hAnsi="Times New Roman" w:cs="Times New Roman"/>
          <w:sz w:val="24"/>
          <w:szCs w:val="24"/>
        </w:rPr>
        <w:t xml:space="preserve"> объектов</w:t>
      </w:r>
      <w:r w:rsidRPr="00203FB4">
        <w:rPr>
          <w:rFonts w:ascii="Times New Roman" w:hAnsi="Times New Roman" w:cs="Times New Roman"/>
          <w:sz w:val="24"/>
          <w:szCs w:val="24"/>
        </w:rPr>
        <w:t xml:space="preserve"> капитального строительств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 рекомендация об исключении лица из членов </w:t>
      </w:r>
      <w:r w:rsidR="00364EC2" w:rsidRPr="00203FB4">
        <w:rPr>
          <w:rFonts w:ascii="Times New Roman" w:hAnsi="Times New Roman" w:cs="Times New Roman"/>
          <w:sz w:val="24"/>
          <w:szCs w:val="24"/>
        </w:rPr>
        <w:t>Ассоци</w:t>
      </w:r>
      <w:r w:rsidRPr="00203FB4">
        <w:rPr>
          <w:rFonts w:ascii="Times New Roman" w:hAnsi="Times New Roman" w:cs="Times New Roman"/>
          <w:sz w:val="24"/>
          <w:szCs w:val="24"/>
        </w:rPr>
        <w:t>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исключение из членов</w:t>
      </w:r>
      <w:r w:rsidR="00364EC2"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1F583D"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2.</w:t>
      </w:r>
      <w:r w:rsidR="00146A25" w:rsidRPr="00203FB4">
        <w:rPr>
          <w:rFonts w:ascii="Times New Roman" w:hAnsi="Times New Roman" w:cs="Times New Roman"/>
          <w:sz w:val="24"/>
          <w:szCs w:val="24"/>
        </w:rPr>
        <w:t xml:space="preserve"> </w:t>
      </w:r>
      <w:r w:rsidRPr="001F583D">
        <w:rPr>
          <w:rFonts w:ascii="Times New Roman" w:hAnsi="Times New Roman" w:cs="Times New Roman"/>
          <w:sz w:val="24"/>
          <w:szCs w:val="24"/>
        </w:rPr>
        <w:t>Предписание об обязательном устранении выявленных нарушений</w:t>
      </w:r>
      <w:r w:rsidR="001F583D">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2.1. предписание члену </w:t>
      </w:r>
      <w:r w:rsidR="00364EC2"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об обязательном устранении членом </w:t>
      </w:r>
      <w:r w:rsidR="00364EC2"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3D67A1"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2.2. предписание выносится с обязательным указанием сроков выполнения указанных в нем мероприятий по устранению выявленных нарушений.</w:t>
      </w:r>
    </w:p>
    <w:p w:rsidR="00520645" w:rsidRPr="001F583D"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3.</w:t>
      </w:r>
      <w:r w:rsidR="00146A25" w:rsidRPr="00203FB4">
        <w:rPr>
          <w:rFonts w:ascii="Times New Roman" w:hAnsi="Times New Roman" w:cs="Times New Roman"/>
          <w:sz w:val="24"/>
          <w:szCs w:val="24"/>
        </w:rPr>
        <w:t xml:space="preserve"> </w:t>
      </w:r>
      <w:r w:rsidRPr="001F583D">
        <w:rPr>
          <w:rFonts w:ascii="Times New Roman" w:hAnsi="Times New Roman" w:cs="Times New Roman"/>
          <w:sz w:val="24"/>
          <w:szCs w:val="24"/>
        </w:rPr>
        <w:t>Предупреждение</w:t>
      </w:r>
      <w:r w:rsidR="001F583D">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3.1. предупреждение члену </w:t>
      </w:r>
      <w:r w:rsidR="005B0F8C"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5B0F8C"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более строгих мер дисциплинарного воздействия в случае не устранения им допущенных нарушений в установленные срок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3.2. предупреждение выносится члену </w:t>
      </w:r>
      <w:r w:rsidR="005B0F8C"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также в случаях, когда нарушение не может быть устранимо и</w:t>
      </w:r>
      <w:r w:rsidR="001C076A" w:rsidRPr="00203FB4">
        <w:rPr>
          <w:rFonts w:ascii="Times New Roman" w:hAnsi="Times New Roman" w:cs="Times New Roman"/>
          <w:sz w:val="24"/>
          <w:szCs w:val="24"/>
        </w:rPr>
        <w:t xml:space="preserve"> </w:t>
      </w:r>
      <w:r w:rsidRPr="00203FB4">
        <w:rPr>
          <w:rFonts w:ascii="Times New Roman" w:hAnsi="Times New Roman" w:cs="Times New Roman"/>
          <w:sz w:val="24"/>
          <w:szCs w:val="24"/>
        </w:rPr>
        <w:t>является малозначительным, и не может повлечь последствия возмещения вреда (ущерба) из компенсационных фондов</w:t>
      </w:r>
      <w:r w:rsidR="005B0F8C"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1F583D"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4.</w:t>
      </w:r>
      <w:r w:rsidR="00146A25" w:rsidRPr="00203FB4">
        <w:rPr>
          <w:rFonts w:ascii="Times New Roman" w:hAnsi="Times New Roman" w:cs="Times New Roman"/>
          <w:sz w:val="24"/>
          <w:szCs w:val="24"/>
        </w:rPr>
        <w:t xml:space="preserve"> </w:t>
      </w:r>
      <w:r w:rsidRPr="001F583D">
        <w:rPr>
          <w:rFonts w:ascii="Times New Roman" w:hAnsi="Times New Roman" w:cs="Times New Roman"/>
          <w:sz w:val="24"/>
          <w:szCs w:val="24"/>
        </w:rPr>
        <w:t>Приостановление права осуществления строительства, реконструкции, капитального ремонта</w:t>
      </w:r>
      <w:r w:rsidR="00DB7EE3" w:rsidRPr="001F583D">
        <w:rPr>
          <w:rFonts w:ascii="Times New Roman" w:hAnsi="Times New Roman" w:cs="Times New Roman"/>
          <w:sz w:val="24"/>
          <w:szCs w:val="24"/>
        </w:rPr>
        <w:t>, сноса</w:t>
      </w:r>
      <w:r w:rsidRPr="001F583D">
        <w:rPr>
          <w:rFonts w:ascii="Times New Roman" w:hAnsi="Times New Roman" w:cs="Times New Roman"/>
          <w:sz w:val="24"/>
          <w:szCs w:val="24"/>
        </w:rPr>
        <w:t xml:space="preserve"> объектов капитального строительства</w:t>
      </w:r>
      <w:r w:rsidR="001F583D">
        <w:rPr>
          <w:rFonts w:ascii="Times New Roman" w:hAnsi="Times New Roman" w:cs="Times New Roman"/>
          <w:sz w:val="24"/>
          <w:szCs w:val="24"/>
        </w:rPr>
        <w:t>:</w:t>
      </w:r>
    </w:p>
    <w:p w:rsidR="00520645" w:rsidRPr="00C21A77"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2.</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1. приостановление права осуществления строительства, реконструкции, капитального </w:t>
      </w:r>
      <w:r w:rsidRPr="00C21A77">
        <w:rPr>
          <w:rFonts w:ascii="Times New Roman" w:hAnsi="Times New Roman" w:cs="Times New Roman"/>
          <w:sz w:val="24"/>
          <w:szCs w:val="24"/>
        </w:rPr>
        <w:t>ремонта</w:t>
      </w:r>
      <w:r w:rsidR="00DB7EE3" w:rsidRPr="00C21A77">
        <w:rPr>
          <w:rFonts w:ascii="Times New Roman" w:hAnsi="Times New Roman" w:cs="Times New Roman"/>
          <w:sz w:val="24"/>
          <w:szCs w:val="24"/>
        </w:rPr>
        <w:t>, сноса</w:t>
      </w:r>
      <w:r w:rsidRPr="00C21A77">
        <w:rPr>
          <w:rFonts w:ascii="Times New Roman" w:hAnsi="Times New Roman" w:cs="Times New Roman"/>
          <w:sz w:val="24"/>
          <w:szCs w:val="24"/>
        </w:rPr>
        <w:t xml:space="preserve"> объектов капитального строительства мера дисциплинарного воздействия, предусматривающая обязанность члена </w:t>
      </w:r>
      <w:r w:rsidR="001C1087" w:rsidRPr="00C21A77">
        <w:rPr>
          <w:rFonts w:ascii="Times New Roman" w:hAnsi="Times New Roman" w:cs="Times New Roman"/>
          <w:sz w:val="24"/>
          <w:szCs w:val="24"/>
        </w:rPr>
        <w:t xml:space="preserve">Ассоциации </w:t>
      </w:r>
      <w:r w:rsidRPr="00C21A77">
        <w:rPr>
          <w:rFonts w:ascii="Times New Roman" w:hAnsi="Times New Roman" w:cs="Times New Roman"/>
          <w:sz w:val="24"/>
          <w:szCs w:val="24"/>
        </w:rPr>
        <w:t>не заключать новых договоров по строительству, реконструкции, капитальному ремонту</w:t>
      </w:r>
      <w:r w:rsidR="00DB7EE3" w:rsidRPr="00C21A77">
        <w:rPr>
          <w:rFonts w:ascii="Times New Roman" w:hAnsi="Times New Roman" w:cs="Times New Roman"/>
          <w:sz w:val="24"/>
          <w:szCs w:val="24"/>
        </w:rPr>
        <w:t>, сносу</w:t>
      </w:r>
      <w:r w:rsidRPr="00C21A77">
        <w:rPr>
          <w:rFonts w:ascii="Times New Roman" w:hAnsi="Times New Roman" w:cs="Times New Roman"/>
          <w:sz w:val="24"/>
          <w:szCs w:val="24"/>
        </w:rPr>
        <w:t xml:space="preserve">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DB7EE3" w:rsidRPr="00C21A77">
        <w:rPr>
          <w:rFonts w:ascii="Times New Roman" w:hAnsi="Times New Roman" w:cs="Times New Roman"/>
          <w:sz w:val="24"/>
          <w:szCs w:val="24"/>
        </w:rPr>
        <w:t>, сноса</w:t>
      </w:r>
      <w:r w:rsidRPr="00C21A77">
        <w:rPr>
          <w:rFonts w:ascii="Times New Roman" w:hAnsi="Times New Roman" w:cs="Times New Roman"/>
          <w:sz w:val="24"/>
          <w:szCs w:val="24"/>
        </w:rPr>
        <w:t xml:space="preserve"> объектов капитального строительств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C21A77">
        <w:rPr>
          <w:rFonts w:ascii="Times New Roman" w:hAnsi="Times New Roman" w:cs="Times New Roman"/>
          <w:sz w:val="24"/>
          <w:szCs w:val="24"/>
        </w:rPr>
        <w:t>2.</w:t>
      </w:r>
      <w:r w:rsidR="005E0736" w:rsidRPr="00C21A77">
        <w:rPr>
          <w:rFonts w:ascii="Times New Roman" w:hAnsi="Times New Roman" w:cs="Times New Roman"/>
          <w:sz w:val="24"/>
          <w:szCs w:val="24"/>
        </w:rPr>
        <w:t>4</w:t>
      </w:r>
      <w:r w:rsidRPr="00C21A77">
        <w:rPr>
          <w:rFonts w:ascii="Times New Roman" w:hAnsi="Times New Roman" w:cs="Times New Roman"/>
          <w:sz w:val="24"/>
          <w:szCs w:val="24"/>
        </w:rPr>
        <w:t>.2.</w:t>
      </w:r>
      <w:r w:rsidR="00146A25" w:rsidRPr="00C21A77">
        <w:rPr>
          <w:rFonts w:ascii="Times New Roman" w:hAnsi="Times New Roman" w:cs="Times New Roman"/>
          <w:sz w:val="24"/>
          <w:szCs w:val="24"/>
        </w:rPr>
        <w:t xml:space="preserve"> </w:t>
      </w:r>
      <w:r w:rsidRPr="00C21A77">
        <w:rPr>
          <w:rFonts w:ascii="Times New Roman" w:hAnsi="Times New Roman" w:cs="Times New Roman"/>
          <w:sz w:val="24"/>
          <w:szCs w:val="24"/>
        </w:rPr>
        <w:t xml:space="preserve">член </w:t>
      </w:r>
      <w:r w:rsidR="001C1087" w:rsidRPr="00C21A77">
        <w:rPr>
          <w:rFonts w:ascii="Times New Roman" w:hAnsi="Times New Roman" w:cs="Times New Roman"/>
          <w:sz w:val="24"/>
          <w:szCs w:val="24"/>
        </w:rPr>
        <w:t xml:space="preserve">Ассоциации </w:t>
      </w:r>
      <w:r w:rsidRPr="00C21A77">
        <w:rPr>
          <w:rFonts w:ascii="Times New Roman" w:hAnsi="Times New Roman" w:cs="Times New Roman"/>
          <w:sz w:val="24"/>
          <w:szCs w:val="24"/>
        </w:rPr>
        <w:t>имеет право продолжить осуществление строительства, реконструкции, капитального ремонта</w:t>
      </w:r>
      <w:r w:rsidR="00DB7EE3" w:rsidRPr="00C21A77">
        <w:rPr>
          <w:rFonts w:ascii="Times New Roman" w:hAnsi="Times New Roman" w:cs="Times New Roman"/>
          <w:sz w:val="24"/>
          <w:szCs w:val="24"/>
        </w:rPr>
        <w:t>, сноса</w:t>
      </w:r>
      <w:r w:rsidRPr="00C21A77">
        <w:rPr>
          <w:rFonts w:ascii="Times New Roman" w:hAnsi="Times New Roman" w:cs="Times New Roman"/>
          <w:sz w:val="24"/>
          <w:szCs w:val="24"/>
        </w:rPr>
        <w:t xml:space="preserve"> объектов капитального строительства только в соответствии с договорами строительного подряда,</w:t>
      </w:r>
      <w:r w:rsidR="00794B36" w:rsidRPr="00C21A77">
        <w:rPr>
          <w:rFonts w:ascii="Times New Roman" w:hAnsi="Times New Roman" w:cs="Times New Roman"/>
          <w:sz w:val="24"/>
          <w:szCs w:val="24"/>
        </w:rPr>
        <w:t xml:space="preserve"> договорам подряда на осуществления сноса</w:t>
      </w:r>
      <w:r w:rsidRPr="00C21A77">
        <w:rPr>
          <w:rFonts w:ascii="Times New Roman" w:hAnsi="Times New Roman" w:cs="Times New Roman"/>
          <w:sz w:val="24"/>
          <w:szCs w:val="24"/>
        </w:rPr>
        <w:t xml:space="preserve"> заключенными до принятия решения о применении меры дисциплинарно</w:t>
      </w:r>
      <w:r w:rsidR="000F4DF6" w:rsidRPr="00C21A77">
        <w:rPr>
          <w:rFonts w:ascii="Times New Roman" w:hAnsi="Times New Roman" w:cs="Times New Roman"/>
          <w:sz w:val="24"/>
          <w:szCs w:val="24"/>
        </w:rPr>
        <w:t>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3. не устранение нарушений членом </w:t>
      </w:r>
      <w:r w:rsidR="001C1087"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течение 90 календарных дней</w:t>
      </w:r>
      <w:r w:rsidR="005C5A81"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w:t>
      </w:r>
      <w:r w:rsidRPr="00C21A77">
        <w:rPr>
          <w:rFonts w:ascii="Times New Roman" w:hAnsi="Times New Roman" w:cs="Times New Roman"/>
          <w:sz w:val="24"/>
          <w:szCs w:val="24"/>
        </w:rPr>
        <w:t>ремонт</w:t>
      </w:r>
      <w:r w:rsidR="00794B36" w:rsidRPr="00C21A77">
        <w:rPr>
          <w:rFonts w:ascii="Times New Roman" w:hAnsi="Times New Roman" w:cs="Times New Roman"/>
          <w:sz w:val="24"/>
          <w:szCs w:val="24"/>
        </w:rPr>
        <w:t>, снос</w:t>
      </w:r>
      <w:r w:rsidRPr="00C21A77">
        <w:rPr>
          <w:rFonts w:ascii="Times New Roman" w:hAnsi="Times New Roman" w:cs="Times New Roman"/>
          <w:sz w:val="24"/>
          <w:szCs w:val="24"/>
        </w:rPr>
        <w:t xml:space="preserve"> объектов капитального строительства, влечет применение меры дисциплинарного воздействия в виде</w:t>
      </w:r>
      <w:r w:rsidRPr="00203FB4">
        <w:rPr>
          <w:rFonts w:ascii="Times New Roman" w:hAnsi="Times New Roman" w:cs="Times New Roman"/>
          <w:sz w:val="24"/>
          <w:szCs w:val="24"/>
        </w:rPr>
        <w:t xml:space="preserve"> исключения из членов</w:t>
      </w:r>
      <w:r w:rsidR="001C1087"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1F583D" w:rsidRDefault="00520645" w:rsidP="00203FB4">
      <w:pPr>
        <w:spacing w:before="120" w:after="0" w:line="276" w:lineRule="auto"/>
        <w:ind w:firstLine="567"/>
        <w:jc w:val="both"/>
        <w:rPr>
          <w:rFonts w:ascii="Times New Roman" w:hAnsi="Times New Roman" w:cs="Times New Roman"/>
          <w:sz w:val="24"/>
          <w:szCs w:val="24"/>
        </w:rPr>
      </w:pPr>
      <w:r w:rsidRPr="001F583D">
        <w:rPr>
          <w:rFonts w:ascii="Times New Roman" w:hAnsi="Times New Roman" w:cs="Times New Roman"/>
          <w:sz w:val="24"/>
          <w:szCs w:val="24"/>
        </w:rPr>
        <w:t>2.</w:t>
      </w:r>
      <w:r w:rsidR="005E0736" w:rsidRPr="001F583D">
        <w:rPr>
          <w:rFonts w:ascii="Times New Roman" w:hAnsi="Times New Roman" w:cs="Times New Roman"/>
          <w:sz w:val="24"/>
          <w:szCs w:val="24"/>
        </w:rPr>
        <w:t>5</w:t>
      </w:r>
      <w:r w:rsidRPr="001F583D">
        <w:rPr>
          <w:rFonts w:ascii="Times New Roman" w:hAnsi="Times New Roman" w:cs="Times New Roman"/>
          <w:sz w:val="24"/>
          <w:szCs w:val="24"/>
        </w:rPr>
        <w:t xml:space="preserve">. Рекомендация об исключении лица из членов </w:t>
      </w:r>
      <w:r w:rsidR="001C1087" w:rsidRPr="001F583D">
        <w:rPr>
          <w:rFonts w:ascii="Times New Roman" w:hAnsi="Times New Roman" w:cs="Times New Roman"/>
          <w:sz w:val="24"/>
          <w:szCs w:val="24"/>
        </w:rPr>
        <w:t>Ассоци</w:t>
      </w:r>
      <w:r w:rsidRPr="001F583D">
        <w:rPr>
          <w:rFonts w:ascii="Times New Roman" w:hAnsi="Times New Roman" w:cs="Times New Roman"/>
          <w:sz w:val="24"/>
          <w:szCs w:val="24"/>
        </w:rPr>
        <w:t>ации</w:t>
      </w:r>
      <w:r w:rsidR="001F583D">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1.</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рекомендация об исключении лица из членов </w:t>
      </w:r>
      <w:r w:rsidR="001C02F0"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w:t>
      </w:r>
      <w:r w:rsidR="001C02F0" w:rsidRPr="00203FB4">
        <w:rPr>
          <w:rFonts w:ascii="Times New Roman" w:hAnsi="Times New Roman" w:cs="Times New Roman"/>
          <w:sz w:val="24"/>
          <w:szCs w:val="24"/>
        </w:rPr>
        <w:t>–</w:t>
      </w:r>
      <w:r w:rsidRPr="00203FB4">
        <w:rPr>
          <w:rFonts w:ascii="Times New Roman" w:hAnsi="Times New Roman" w:cs="Times New Roman"/>
          <w:sz w:val="24"/>
          <w:szCs w:val="24"/>
        </w:rPr>
        <w:t xml:space="preserve"> мера</w:t>
      </w:r>
      <w:r w:rsidR="005C5A81"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дисциплинарного воздействия, предшествующая применению </w:t>
      </w:r>
      <w:r w:rsidR="001C02F0" w:rsidRPr="00203FB4">
        <w:rPr>
          <w:rFonts w:ascii="Times New Roman" w:hAnsi="Times New Roman" w:cs="Times New Roman"/>
          <w:sz w:val="24"/>
          <w:szCs w:val="24"/>
        </w:rPr>
        <w:t xml:space="preserve">Ассоциацией </w:t>
      </w:r>
      <w:r w:rsidRPr="00203FB4">
        <w:rPr>
          <w:rFonts w:ascii="Times New Roman" w:hAnsi="Times New Roman" w:cs="Times New Roman"/>
          <w:sz w:val="24"/>
          <w:szCs w:val="24"/>
        </w:rPr>
        <w:t xml:space="preserve">меры дисциплинарного воздействия в виде исключения из членов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и предоставляющая последний короткий срок члену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для исправления выявленных наруше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2. применяется </w:t>
      </w:r>
      <w:r w:rsidR="001C02F0" w:rsidRPr="00203FB4">
        <w:rPr>
          <w:rFonts w:ascii="Times New Roman" w:hAnsi="Times New Roman" w:cs="Times New Roman"/>
          <w:sz w:val="24"/>
          <w:szCs w:val="24"/>
        </w:rPr>
        <w:t xml:space="preserve">Ассоциацией </w:t>
      </w:r>
      <w:r w:rsidRPr="00203FB4">
        <w:rPr>
          <w:rFonts w:ascii="Times New Roman" w:hAnsi="Times New Roman" w:cs="Times New Roman"/>
          <w:sz w:val="24"/>
          <w:szCs w:val="24"/>
        </w:rPr>
        <w:t xml:space="preserve">в случае неоднократного неисполнения членом </w:t>
      </w:r>
      <w:r w:rsidR="001C02F0" w:rsidRPr="00C21A77">
        <w:rPr>
          <w:rFonts w:ascii="Times New Roman" w:hAnsi="Times New Roman" w:cs="Times New Roman"/>
          <w:sz w:val="24"/>
          <w:szCs w:val="24"/>
        </w:rPr>
        <w:t xml:space="preserve">Ассоциации </w:t>
      </w:r>
      <w:r w:rsidRPr="00C21A77">
        <w:rPr>
          <w:rFonts w:ascii="Times New Roman" w:hAnsi="Times New Roman" w:cs="Times New Roman"/>
          <w:sz w:val="24"/>
          <w:szCs w:val="24"/>
        </w:rPr>
        <w:t>примененных мер дисциплинарного воздействия в виде приостановления права осуществления строительства, реконструкции, капитального ремонта</w:t>
      </w:r>
      <w:r w:rsidR="00DB7EE3" w:rsidRPr="00C21A77">
        <w:rPr>
          <w:rFonts w:ascii="Times New Roman" w:hAnsi="Times New Roman" w:cs="Times New Roman"/>
          <w:sz w:val="24"/>
          <w:szCs w:val="24"/>
        </w:rPr>
        <w:t>, сноса</w:t>
      </w:r>
      <w:r w:rsidRPr="00C21A77">
        <w:rPr>
          <w:rFonts w:ascii="Times New Roman" w:hAnsi="Times New Roman" w:cs="Times New Roman"/>
          <w:sz w:val="24"/>
          <w:szCs w:val="24"/>
        </w:rPr>
        <w:t xml:space="preserve"> объектов капитального строительства, а также в случаях неоднократной неуплаты в</w:t>
      </w:r>
      <w:r w:rsidRPr="00203FB4">
        <w:rPr>
          <w:rFonts w:ascii="Times New Roman" w:hAnsi="Times New Roman" w:cs="Times New Roman"/>
          <w:sz w:val="24"/>
          <w:szCs w:val="24"/>
        </w:rPr>
        <w:t xml:space="preserve"> течение одного календарного года членских взносов;</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3.</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меняется </w:t>
      </w:r>
      <w:r w:rsidR="001C02F0" w:rsidRPr="00203FB4">
        <w:rPr>
          <w:rFonts w:ascii="Times New Roman" w:hAnsi="Times New Roman" w:cs="Times New Roman"/>
          <w:sz w:val="24"/>
          <w:szCs w:val="24"/>
        </w:rPr>
        <w:t xml:space="preserve">Ассоциацией </w:t>
      </w:r>
      <w:r w:rsidRPr="00203FB4">
        <w:rPr>
          <w:rFonts w:ascii="Times New Roman" w:hAnsi="Times New Roman" w:cs="Times New Roman"/>
          <w:sz w:val="24"/>
          <w:szCs w:val="24"/>
        </w:rPr>
        <w:t xml:space="preserve">в случае однократного нарушения обязательных требований, следствием которых стало возмещение вреда из компенсационного фонда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размере более чем 20% от суммы компенсационного фонда возмещения вреда.</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030BC9">
        <w:rPr>
          <w:rFonts w:ascii="Times New Roman" w:hAnsi="Times New Roman" w:cs="Times New Roman"/>
          <w:sz w:val="24"/>
          <w:szCs w:val="24"/>
        </w:rPr>
        <w:t>2.</w:t>
      </w:r>
      <w:r w:rsidR="005E0736" w:rsidRPr="00030BC9">
        <w:rPr>
          <w:rFonts w:ascii="Times New Roman" w:hAnsi="Times New Roman" w:cs="Times New Roman"/>
          <w:sz w:val="24"/>
          <w:szCs w:val="24"/>
        </w:rPr>
        <w:t>6</w:t>
      </w:r>
      <w:r w:rsidRPr="00030BC9">
        <w:rPr>
          <w:rFonts w:ascii="Times New Roman" w:hAnsi="Times New Roman" w:cs="Times New Roman"/>
          <w:sz w:val="24"/>
          <w:szCs w:val="24"/>
        </w:rPr>
        <w:t>.</w:t>
      </w:r>
      <w:r w:rsidR="00146A25" w:rsidRPr="00030BC9">
        <w:rPr>
          <w:rFonts w:ascii="Times New Roman" w:hAnsi="Times New Roman" w:cs="Times New Roman"/>
          <w:sz w:val="24"/>
          <w:szCs w:val="24"/>
        </w:rPr>
        <w:t xml:space="preserve"> </w:t>
      </w:r>
      <w:r w:rsidRPr="00030BC9">
        <w:rPr>
          <w:rFonts w:ascii="Times New Roman" w:hAnsi="Times New Roman" w:cs="Times New Roman"/>
          <w:sz w:val="24"/>
          <w:szCs w:val="24"/>
        </w:rPr>
        <w:t xml:space="preserve">Исключение из членов </w:t>
      </w:r>
      <w:r w:rsidR="000F722E" w:rsidRPr="00030BC9">
        <w:rPr>
          <w:rFonts w:ascii="Times New Roman" w:hAnsi="Times New Roman" w:cs="Times New Roman"/>
          <w:sz w:val="24"/>
          <w:szCs w:val="24"/>
        </w:rPr>
        <w:t>Ассоци</w:t>
      </w:r>
      <w:r w:rsidRPr="00030BC9">
        <w:rPr>
          <w:rFonts w:ascii="Times New Roman" w:hAnsi="Times New Roman" w:cs="Times New Roman"/>
          <w:sz w:val="24"/>
          <w:szCs w:val="24"/>
        </w:rPr>
        <w:t>ации</w:t>
      </w:r>
      <w:r w:rsidR="005E6A5A"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 крайняя мера дисциплинарного воздействия, применение которой влечет за собой прекращение членства в </w:t>
      </w:r>
      <w:r w:rsidR="000F722E" w:rsidRPr="00203FB4">
        <w:rPr>
          <w:rFonts w:ascii="Times New Roman" w:hAnsi="Times New Roman" w:cs="Times New Roman"/>
          <w:sz w:val="24"/>
          <w:szCs w:val="24"/>
        </w:rPr>
        <w:t>Ассоци</w:t>
      </w:r>
      <w:r w:rsidR="00030BC9">
        <w:rPr>
          <w:rFonts w:ascii="Times New Roman" w:hAnsi="Times New Roman" w:cs="Times New Roman"/>
          <w:sz w:val="24"/>
          <w:szCs w:val="24"/>
        </w:rPr>
        <w:t>ации.</w:t>
      </w:r>
      <w:r w:rsidRPr="00203FB4">
        <w:rPr>
          <w:rFonts w:ascii="Times New Roman" w:hAnsi="Times New Roman" w:cs="Times New Roman"/>
          <w:sz w:val="24"/>
          <w:szCs w:val="24"/>
        </w:rPr>
        <w:t xml:space="preserve"> </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3. ОРГАНЫ </w:t>
      </w:r>
      <w:r w:rsidR="000F722E" w:rsidRPr="00203FB4">
        <w:rPr>
          <w:rFonts w:ascii="Times New Roman" w:hAnsi="Times New Roman" w:cs="Times New Roman"/>
          <w:b/>
          <w:sz w:val="24"/>
          <w:szCs w:val="24"/>
        </w:rPr>
        <w:t>АССОЦИ</w:t>
      </w:r>
      <w:r w:rsidRPr="00203FB4">
        <w:rPr>
          <w:rFonts w:ascii="Times New Roman" w:hAnsi="Times New Roman" w:cs="Times New Roman"/>
          <w:b/>
          <w:sz w:val="24"/>
          <w:szCs w:val="24"/>
        </w:rPr>
        <w:t xml:space="preserve">АЦИИ, УПОЛНОМОЧЕННЫЕ НА ПРИМЕНЕНИЕ </w:t>
      </w:r>
    </w:p>
    <w:p w:rsidR="000F722E"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 Органами</w:t>
      </w:r>
      <w:r w:rsidR="00CA143B"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уполномоченными принимать решения о применении предусмотренных настоящим Положением мер дисциплинарного воздействия к членам</w:t>
      </w:r>
      <w:r w:rsidR="00CA143B"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являются: </w:t>
      </w:r>
    </w:p>
    <w:p w:rsidR="00520645" w:rsidRPr="00203FB4" w:rsidRDefault="001B6C36" w:rsidP="00203FB4">
      <w:pPr>
        <w:spacing w:before="120"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1.1. с</w:t>
      </w:r>
      <w:r w:rsidR="00520645" w:rsidRPr="00203FB4">
        <w:rPr>
          <w:rFonts w:ascii="Times New Roman" w:hAnsi="Times New Roman" w:cs="Times New Roman"/>
          <w:sz w:val="24"/>
          <w:szCs w:val="24"/>
        </w:rPr>
        <w:t xml:space="preserve">пециализированный орган Ассоциации по рассмотрению дел о применении в отношении членов </w:t>
      </w:r>
      <w:r w:rsidR="00CA143B" w:rsidRPr="00203FB4">
        <w:rPr>
          <w:rFonts w:ascii="Times New Roman" w:hAnsi="Times New Roman" w:cs="Times New Roman"/>
          <w:sz w:val="24"/>
          <w:szCs w:val="24"/>
        </w:rPr>
        <w:t>Ассоци</w:t>
      </w:r>
      <w:r w:rsidR="00520645" w:rsidRPr="00203FB4">
        <w:rPr>
          <w:rFonts w:ascii="Times New Roman" w:hAnsi="Times New Roman" w:cs="Times New Roman"/>
          <w:sz w:val="24"/>
          <w:szCs w:val="24"/>
        </w:rPr>
        <w:t>ации мер дисциплинарного воздействия (далее - Специализированный орган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2.</w:t>
      </w:r>
      <w:r w:rsidR="00146A25" w:rsidRPr="00203FB4">
        <w:rPr>
          <w:rFonts w:ascii="Times New Roman" w:hAnsi="Times New Roman" w:cs="Times New Roman"/>
          <w:sz w:val="24"/>
          <w:szCs w:val="24"/>
        </w:rPr>
        <w:t xml:space="preserve"> </w:t>
      </w:r>
      <w:r w:rsidR="001B6C36">
        <w:rPr>
          <w:rFonts w:ascii="Times New Roman" w:hAnsi="Times New Roman" w:cs="Times New Roman"/>
          <w:sz w:val="24"/>
          <w:szCs w:val="24"/>
        </w:rPr>
        <w:t>п</w:t>
      </w:r>
      <w:r w:rsidRPr="00203FB4">
        <w:rPr>
          <w:rFonts w:ascii="Times New Roman" w:hAnsi="Times New Roman" w:cs="Times New Roman"/>
          <w:sz w:val="24"/>
          <w:szCs w:val="24"/>
        </w:rPr>
        <w:t xml:space="preserve">остоянно действующий коллегиальный орган управления Ассоциации; </w:t>
      </w:r>
    </w:p>
    <w:p w:rsidR="00520645" w:rsidRPr="00203FB4" w:rsidRDefault="001B6C36" w:rsidP="00203FB4">
      <w:pPr>
        <w:spacing w:before="120"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1.3. о</w:t>
      </w:r>
      <w:r w:rsidR="00520645" w:rsidRPr="00203FB4">
        <w:rPr>
          <w:rFonts w:ascii="Times New Roman" w:hAnsi="Times New Roman" w:cs="Times New Roman"/>
          <w:sz w:val="24"/>
          <w:szCs w:val="24"/>
        </w:rPr>
        <w:t>бщее собрание членов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2.</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Специализированный орган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2.1. применяет в отношении членов </w:t>
      </w:r>
      <w:r w:rsidR="00CA143B"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ы дисциплинарного воздействия, установленные пунктами 2.1.1 - 2.1.</w:t>
      </w:r>
      <w:r w:rsidR="005E0736" w:rsidRPr="00203FB4">
        <w:rPr>
          <w:rFonts w:ascii="Times New Roman" w:hAnsi="Times New Roman" w:cs="Times New Roman"/>
          <w:sz w:val="24"/>
          <w:szCs w:val="24"/>
        </w:rPr>
        <w:t>4</w:t>
      </w:r>
      <w:r w:rsidR="001B6C36">
        <w:rPr>
          <w:rFonts w:ascii="Times New Roman" w:hAnsi="Times New Roman" w:cs="Times New Roman"/>
          <w:sz w:val="24"/>
          <w:szCs w:val="24"/>
        </w:rPr>
        <w:t xml:space="preserve"> настоящего Положения;</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у дисциплинарного воздействия, предусмотренную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3. Постоянно действующий коллегиальный орган управления Ассоциации применяет в отношении членов </w:t>
      </w:r>
      <w:r w:rsidR="00740DD3" w:rsidRPr="00203FB4">
        <w:rPr>
          <w:rFonts w:ascii="Times New Roman" w:hAnsi="Times New Roman" w:cs="Times New Roman"/>
          <w:sz w:val="24"/>
          <w:szCs w:val="24"/>
        </w:rPr>
        <w:t>Ассоциа</w:t>
      </w:r>
      <w:r w:rsidRPr="00203FB4">
        <w:rPr>
          <w:rFonts w:ascii="Times New Roman" w:hAnsi="Times New Roman" w:cs="Times New Roman"/>
          <w:sz w:val="24"/>
          <w:szCs w:val="24"/>
        </w:rPr>
        <w:t>ции меру дисциплинарного воздействия, установленную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 а</w:t>
      </w:r>
      <w:r w:rsidR="008E1EA6"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также вправе принять решение об отмене в отношении членов </w:t>
      </w:r>
      <w:r w:rsidR="00740DD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w:t>
      </w:r>
      <w:r w:rsidR="005E0736" w:rsidRPr="00203FB4">
        <w:rPr>
          <w:rFonts w:ascii="Times New Roman" w:hAnsi="Times New Roman" w:cs="Times New Roman"/>
          <w:sz w:val="24"/>
          <w:szCs w:val="24"/>
        </w:rPr>
        <w:t>ы</w:t>
      </w:r>
      <w:r w:rsidRPr="00203FB4">
        <w:rPr>
          <w:rFonts w:ascii="Times New Roman" w:hAnsi="Times New Roman" w:cs="Times New Roman"/>
          <w:sz w:val="24"/>
          <w:szCs w:val="24"/>
        </w:rPr>
        <w:t xml:space="preserve"> дисциплинарного воздействия,</w:t>
      </w:r>
      <w:r w:rsidR="005E0736" w:rsidRPr="00203FB4">
        <w:rPr>
          <w:rFonts w:ascii="Times New Roman" w:hAnsi="Times New Roman" w:cs="Times New Roman"/>
          <w:sz w:val="24"/>
          <w:szCs w:val="24"/>
        </w:rPr>
        <w:t xml:space="preserve"> предусмотренного пунктом 2.1.3</w:t>
      </w:r>
      <w:r w:rsidRPr="00203FB4">
        <w:rPr>
          <w:rFonts w:ascii="Times New Roman" w:hAnsi="Times New Roman" w:cs="Times New Roman"/>
          <w:sz w:val="24"/>
          <w:szCs w:val="24"/>
        </w:rPr>
        <w:t>, и отмене рекомендации о применении меры воздействия, предусмотренной пунктом 2.1.</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 настоящего Полож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4. Общее собрание вправе принять решение об отказе в применении к члену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ы дисциплинарного воздействия, предусмотренной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 </w:t>
      </w:r>
    </w:p>
    <w:p w:rsidR="00740DD3"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5.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740DD3"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4. ПОРЯДОКРАССМОТРЕНИЯ ДЕЛ О ПРИМЕНЕНИИИ В ОТНОШЕНИИ ЧЛЕНОВ </w:t>
      </w:r>
      <w:r w:rsidR="00740DD3" w:rsidRPr="00203FB4">
        <w:rPr>
          <w:rFonts w:ascii="Times New Roman" w:hAnsi="Times New Roman" w:cs="Times New Roman"/>
          <w:b/>
          <w:sz w:val="24"/>
          <w:szCs w:val="24"/>
        </w:rPr>
        <w:t>АССОЦИ</w:t>
      </w:r>
      <w:r w:rsidRPr="00203FB4">
        <w:rPr>
          <w:rFonts w:ascii="Times New Roman" w:hAnsi="Times New Roman" w:cs="Times New Roman"/>
          <w:b/>
          <w:sz w:val="24"/>
          <w:szCs w:val="24"/>
        </w:rPr>
        <w:t>АЦИИ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 Рассмотрение дел о применении в отношении членов </w:t>
      </w:r>
      <w:r w:rsidR="00740DD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проводится в виде заседаний Специализированного органа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4.3. Акты проверок, проведенных</w:t>
      </w:r>
      <w:r w:rsidR="00600204" w:rsidRPr="00203FB4">
        <w:rPr>
          <w:rFonts w:ascii="Times New Roman" w:hAnsi="Times New Roman" w:cs="Times New Roman"/>
          <w:sz w:val="24"/>
          <w:szCs w:val="24"/>
        </w:rPr>
        <w:t xml:space="preserve"> Ассоциацией</w:t>
      </w:r>
      <w:r w:rsidRPr="00203FB4">
        <w:rPr>
          <w:rFonts w:ascii="Times New Roman" w:hAnsi="Times New Roman" w:cs="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600204"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5. На основании поступивших в Специализированный орган Ассоциации материалов </w:t>
      </w:r>
      <w:r w:rsidR="00600204" w:rsidRPr="00203FB4">
        <w:rPr>
          <w:rFonts w:ascii="Times New Roman" w:hAnsi="Times New Roman" w:cs="Times New Roman"/>
          <w:sz w:val="24"/>
          <w:szCs w:val="24"/>
        </w:rPr>
        <w:t>р</w:t>
      </w:r>
      <w:r w:rsidRPr="00203FB4">
        <w:rPr>
          <w:rFonts w:ascii="Times New Roman" w:hAnsi="Times New Roman" w:cs="Times New Roman"/>
          <w:sz w:val="24"/>
          <w:szCs w:val="24"/>
        </w:rPr>
        <w:t xml:space="preserve">уководитель такого органа принимает решение о проведении заседания о рассмотрении дел о применении в отношении членов </w:t>
      </w:r>
      <w:r w:rsidR="00600204"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 Указанное решение принимается не позднее трех рабочих дней с даты поступления материалов в Специализированный орган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 В решении о проведении заседания Специализированного органа Ассоциации указываютс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1.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6.2. перечень документов, составляющих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3. полное наименование члена</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его идентификационный номер налогоплательщик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7.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 отношении которого будет рассматриваться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8.</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Уведомление члена саморегулируемой </w:t>
      </w:r>
      <w:r w:rsidR="007F13E3" w:rsidRPr="00203FB4">
        <w:rPr>
          <w:rFonts w:ascii="Times New Roman" w:hAnsi="Times New Roman" w:cs="Times New Roman"/>
          <w:sz w:val="24"/>
          <w:szCs w:val="24"/>
        </w:rPr>
        <w:t>Ассоци</w:t>
      </w:r>
      <w:r w:rsidR="00F538A7" w:rsidRPr="00203FB4">
        <w:rPr>
          <w:rFonts w:ascii="Times New Roman" w:hAnsi="Times New Roman" w:cs="Times New Roman"/>
          <w:sz w:val="24"/>
          <w:szCs w:val="24"/>
        </w:rPr>
        <w:t>а</w:t>
      </w:r>
      <w:r w:rsidRPr="00203FB4">
        <w:rPr>
          <w:rFonts w:ascii="Times New Roman" w:hAnsi="Times New Roman" w:cs="Times New Roman"/>
          <w:sz w:val="24"/>
          <w:szCs w:val="24"/>
        </w:rPr>
        <w:t>ции о дисциплинарном производстве в отношении него производится исполнительным органом управления</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Надлежащим уведомлением является направление члену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почтового, факсового, нарочного или иного извещения</w:t>
      </w:r>
      <w:r w:rsidR="007F13E3" w:rsidRPr="00203FB4">
        <w:rPr>
          <w:rFonts w:ascii="Times New Roman" w:hAnsi="Times New Roman" w:cs="Times New Roman"/>
          <w:sz w:val="24"/>
          <w:szCs w:val="24"/>
        </w:rPr>
        <w:t>, в том числе электронной почтой</w:t>
      </w:r>
      <w:r w:rsidR="00E77426" w:rsidRPr="00203FB4">
        <w:rPr>
          <w:rFonts w:ascii="Times New Roman" w:hAnsi="Times New Roman" w:cs="Times New Roman"/>
          <w:sz w:val="24"/>
          <w:szCs w:val="24"/>
        </w:rPr>
        <w:t>,</w:t>
      </w:r>
      <w:r w:rsidRPr="00203FB4">
        <w:rPr>
          <w:rFonts w:ascii="Times New Roman" w:hAnsi="Times New Roman" w:cs="Times New Roman"/>
          <w:sz w:val="24"/>
          <w:szCs w:val="24"/>
        </w:rPr>
        <w:t xml:space="preserve">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9.</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w:t>
      </w:r>
      <w:r w:rsidR="007F13E3"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в отношении которого применяется мера </w:t>
      </w:r>
      <w:r w:rsidRPr="00203FB4">
        <w:rPr>
          <w:rFonts w:ascii="Times New Roman" w:hAnsi="Times New Roman" w:cs="Times New Roman"/>
          <w:sz w:val="24"/>
          <w:szCs w:val="24"/>
        </w:rPr>
        <w:lastRenderedPageBreak/>
        <w:t>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0.</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1.</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w:t>
      </w:r>
      <w:r w:rsidR="00951793" w:rsidRPr="00203FB4">
        <w:rPr>
          <w:rFonts w:ascii="Times New Roman" w:hAnsi="Times New Roman" w:cs="Times New Roman"/>
          <w:sz w:val="24"/>
          <w:szCs w:val="24"/>
        </w:rPr>
        <w:t>,</w:t>
      </w:r>
      <w:r w:rsidRPr="00203FB4">
        <w:rPr>
          <w:rFonts w:ascii="Times New Roman" w:hAnsi="Times New Roman" w:cs="Times New Roman"/>
          <w:sz w:val="24"/>
          <w:szCs w:val="24"/>
        </w:rPr>
        <w:t xml:space="preserve"> не превышающий 10 календарных дне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2.</w:t>
      </w:r>
      <w:r w:rsidR="00146A25"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 Специализированный орган Ассоциации прекращает дисциплинарное производство при выявлении следующих обстоя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3.2. подача лицом, в отношении которого возбуждено дело о применении мер дисциплинарного воздействия, заявления о добровольном выходе из состава членов</w:t>
      </w:r>
      <w:r w:rsidR="00E77426"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3. установление отсутствия события или состава нарушения обязательных требова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4. Специализированный орган Ассоциации выносит решение на основе имеющихся материалов дела и представленных сторонами доказа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 По итогам заседания Специализированный орган Ассоциации выносит одно из следующих мотивированных реше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5.1. в пределах своей компетенции о применении меры дисциплинарного воздействия к члену</w:t>
      </w:r>
      <w:r w:rsidR="00E77426"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2. о вынесении рекомендации Общему собранию или постоянно действующему коллегиальному органу управления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о применении к члену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3. об отказе в применении к члену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4.15.4. о прекращении дисциплинарного производства.</w:t>
      </w:r>
    </w:p>
    <w:p w:rsidR="00982CF2"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6. </w:t>
      </w:r>
      <w:r w:rsidR="00824BE6" w:rsidRPr="00203FB4">
        <w:rPr>
          <w:rFonts w:ascii="Times New Roman" w:hAnsi="Times New Roman" w:cs="Times New Roman"/>
          <w:bCs/>
          <w:sz w:val="24"/>
          <w:szCs w:val="24"/>
        </w:rPr>
        <w:t>Ассоциация</w:t>
      </w:r>
      <w:r w:rsidR="00982CF2" w:rsidRPr="00203FB4">
        <w:rPr>
          <w:rFonts w:ascii="Times New Roman" w:hAnsi="Times New Roman" w:cs="Times New Roman"/>
          <w:bCs/>
          <w:sz w:val="24"/>
          <w:szCs w:val="24"/>
        </w:rPr>
        <w:t xml:space="preserve"> в течение двух рабочих дней со дня принятия решения о применении мер дисциплинарного воздействия в отношении члена </w:t>
      </w:r>
      <w:r w:rsidR="0022381F" w:rsidRPr="00203FB4">
        <w:rPr>
          <w:rFonts w:ascii="Times New Roman" w:hAnsi="Times New Roman" w:cs="Times New Roman"/>
          <w:bCs/>
          <w:sz w:val="24"/>
          <w:szCs w:val="24"/>
        </w:rPr>
        <w:t>Ассоциации</w:t>
      </w:r>
      <w:r w:rsidR="00982CF2" w:rsidRPr="00203FB4">
        <w:rPr>
          <w:rFonts w:ascii="Times New Roman" w:hAnsi="Times New Roman" w:cs="Times New Roman"/>
          <w:bCs/>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w:t>
      </w:r>
      <w:r w:rsidR="0022381F" w:rsidRPr="00203FB4">
        <w:rPr>
          <w:rFonts w:ascii="Times New Roman" w:hAnsi="Times New Roman" w:cs="Times New Roman"/>
          <w:bCs/>
          <w:sz w:val="24"/>
          <w:szCs w:val="24"/>
        </w:rPr>
        <w:t>ся Ассоциацией</w:t>
      </w:r>
      <w:r w:rsidR="00982CF2" w:rsidRPr="00203FB4">
        <w:rPr>
          <w:rFonts w:ascii="Times New Roman" w:hAnsi="Times New Roman" w:cs="Times New Roman"/>
          <w:bCs/>
          <w:sz w:val="24"/>
          <w:szCs w:val="24"/>
        </w:rPr>
        <w:t xml:space="preserve"> в </w:t>
      </w:r>
      <w:hyperlink r:id="rId8" w:history="1">
        <w:r w:rsidR="00982CF2" w:rsidRPr="00203FB4">
          <w:rPr>
            <w:rFonts w:ascii="Times New Roman" w:hAnsi="Times New Roman" w:cs="Times New Roman"/>
            <w:bCs/>
            <w:sz w:val="24"/>
            <w:szCs w:val="24"/>
          </w:rPr>
          <w:t>порядке</w:t>
        </w:r>
      </w:hyperlink>
      <w:r w:rsidR="00982CF2" w:rsidRPr="00203FB4">
        <w:rPr>
          <w:rFonts w:ascii="Times New Roman" w:hAnsi="Times New Roman" w:cs="Times New Roman"/>
          <w:bCs/>
          <w:sz w:val="24"/>
          <w:szCs w:val="24"/>
        </w:rPr>
        <w:t>, установленном Правительством Российской Федерации и правил</w:t>
      </w:r>
      <w:r w:rsidR="0022381F" w:rsidRPr="00203FB4">
        <w:rPr>
          <w:rFonts w:ascii="Times New Roman" w:hAnsi="Times New Roman" w:cs="Times New Roman"/>
          <w:bCs/>
          <w:sz w:val="24"/>
          <w:szCs w:val="24"/>
        </w:rPr>
        <w:t>ами Ассоциации</w:t>
      </w:r>
      <w:r w:rsidR="00982CF2" w:rsidRPr="00203FB4">
        <w:rPr>
          <w:rFonts w:ascii="Times New Roman" w:hAnsi="Times New Roman" w:cs="Times New Roman"/>
          <w:bCs/>
          <w:sz w:val="24"/>
          <w:szCs w:val="24"/>
        </w:rPr>
        <w:t>, копии такого реш</w:t>
      </w:r>
      <w:r w:rsidR="0022381F" w:rsidRPr="00203FB4">
        <w:rPr>
          <w:rFonts w:ascii="Times New Roman" w:hAnsi="Times New Roman" w:cs="Times New Roman"/>
          <w:bCs/>
          <w:sz w:val="24"/>
          <w:szCs w:val="24"/>
        </w:rPr>
        <w:t>ения члену Ассоциации</w:t>
      </w:r>
      <w:r w:rsidR="00982CF2" w:rsidRPr="00203FB4">
        <w:rPr>
          <w:rFonts w:ascii="Times New Roman" w:hAnsi="Times New Roman" w:cs="Times New Roman"/>
          <w:bCs/>
          <w:sz w:val="24"/>
          <w:szCs w:val="24"/>
        </w:rPr>
        <w:t>, а также лицу, направившему жалобу, по которой принято такое решение.</w:t>
      </w:r>
      <w:r w:rsidR="00182939" w:rsidRPr="00203FB4">
        <w:rPr>
          <w:rFonts w:ascii="Times New Roman" w:hAnsi="Times New Roman" w:cs="Times New Roman"/>
          <w:bCs/>
          <w:sz w:val="24"/>
          <w:szCs w:val="24"/>
        </w:rPr>
        <w:t xml:space="preserve"> </w:t>
      </w:r>
    </w:p>
    <w:p w:rsidR="00712D36"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7. 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w:t>
      </w:r>
      <w:r w:rsidR="00334A78">
        <w:rPr>
          <w:rFonts w:ascii="Times New Roman" w:hAnsi="Times New Roman" w:cs="Times New Roman"/>
          <w:sz w:val="24"/>
          <w:szCs w:val="24"/>
        </w:rPr>
        <w:t>Ассоциации</w:t>
      </w:r>
      <w:r w:rsidRPr="00203FB4">
        <w:rPr>
          <w:rFonts w:ascii="Times New Roman" w:hAnsi="Times New Roman" w:cs="Times New Roman"/>
          <w:sz w:val="24"/>
          <w:szCs w:val="24"/>
        </w:rPr>
        <w:t xml:space="preserve">, а также лицу, направившему жалобу, по которой принято решение, в электронной форме без использования информационной системы </w:t>
      </w:r>
      <w:r w:rsidR="00BE5CF8"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w:t>
      </w:r>
      <w:r w:rsidR="00BE5CF8"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5. ОСНОВАНИЯ ПРИМЕНЕНИЯ МЕР ДИСЦИПЛИНАРНОГО ВОЗДЕЙСТВИЯ </w:t>
      </w:r>
    </w:p>
    <w:p w:rsidR="00BE5CF8"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И НАЧАЛА ДИСЦИПЛИНАРНОГО ПРОИЗВОДСТВА</w:t>
      </w:r>
    </w:p>
    <w:p w:rsidR="00520645" w:rsidRPr="00203FB4" w:rsidRDefault="00520645" w:rsidP="00203FB4">
      <w:pPr>
        <w:spacing w:before="120" w:after="0" w:line="276" w:lineRule="auto"/>
        <w:ind w:firstLine="567"/>
        <w:jc w:val="both"/>
        <w:rPr>
          <w:rFonts w:ascii="Times New Roman" w:hAnsi="Times New Roman" w:cs="Times New Roman"/>
          <w:b/>
          <w:sz w:val="24"/>
          <w:szCs w:val="24"/>
        </w:rPr>
      </w:pPr>
      <w:r w:rsidRPr="00203FB4">
        <w:rPr>
          <w:rFonts w:ascii="Times New Roman" w:hAnsi="Times New Roman" w:cs="Times New Roman"/>
          <w:sz w:val="24"/>
          <w:szCs w:val="24"/>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520645" w:rsidRPr="00203FB4" w:rsidRDefault="00520645" w:rsidP="00203FB4">
      <w:pPr>
        <w:spacing w:before="120" w:after="0" w:line="276" w:lineRule="auto"/>
        <w:ind w:firstLine="567"/>
        <w:jc w:val="both"/>
        <w:rPr>
          <w:rFonts w:ascii="Times New Roman" w:hAnsi="Times New Roman" w:cs="Times New Roman"/>
          <w:b/>
          <w:sz w:val="24"/>
          <w:szCs w:val="24"/>
        </w:rPr>
      </w:pPr>
      <w:r w:rsidRPr="00203FB4">
        <w:rPr>
          <w:rFonts w:ascii="Times New Roman" w:hAnsi="Times New Roman" w:cs="Times New Roman"/>
          <w:sz w:val="24"/>
          <w:szCs w:val="24"/>
        </w:rPr>
        <w:t>5.1.1. проведения плановой или внеплановой проверки деятельности члена;</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1.2. рассмотрения жалобы на действия его члена;</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1.3. проведения государственного контроля (надзора) и уведомления Ассоциации в установленном порядке;</w:t>
      </w:r>
    </w:p>
    <w:p w:rsidR="00520645" w:rsidRPr="00203FB4" w:rsidRDefault="00520645" w:rsidP="00203FB4">
      <w:pPr>
        <w:pStyle w:val="a7"/>
        <w:numPr>
          <w:ilvl w:val="2"/>
          <w:numId w:val="1"/>
        </w:numPr>
        <w:tabs>
          <w:tab w:val="left" w:pos="1418"/>
        </w:tabs>
        <w:spacing w:before="120" w:after="0" w:line="276" w:lineRule="auto"/>
        <w:ind w:left="0" w:firstLine="567"/>
        <w:jc w:val="both"/>
        <w:rPr>
          <w:rFonts w:ascii="Times New Roman" w:hAnsi="Times New Roman" w:cs="Times New Roman"/>
          <w:sz w:val="24"/>
          <w:szCs w:val="24"/>
        </w:rPr>
      </w:pPr>
      <w:r w:rsidRPr="00203FB4">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 При применении мер дисциплинарного воздействия в каждом конкретном случае учитываются:</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1. характер допущенного членом Ассоциации нарушения обязательных требований;</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2.</w:t>
      </w:r>
      <w:r w:rsidR="00FA696F" w:rsidRPr="00203FB4">
        <w:rPr>
          <w:rFonts w:ascii="Times New Roman" w:hAnsi="Times New Roman" w:cs="Times New Roman"/>
          <w:sz w:val="24"/>
          <w:szCs w:val="24"/>
        </w:rPr>
        <w:t xml:space="preserve"> </w:t>
      </w:r>
      <w:r w:rsidRPr="00203FB4">
        <w:rPr>
          <w:rFonts w:ascii="Times New Roman" w:hAnsi="Times New Roman" w:cs="Times New Roman"/>
          <w:sz w:val="24"/>
          <w:szCs w:val="24"/>
        </w:rPr>
        <w:t>обстоятельства, отягчающие ответственность;</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3.</w:t>
      </w:r>
      <w:r w:rsidR="00FA696F" w:rsidRPr="00203FB4">
        <w:rPr>
          <w:rFonts w:ascii="Times New Roman" w:hAnsi="Times New Roman" w:cs="Times New Roman"/>
          <w:sz w:val="24"/>
          <w:szCs w:val="24"/>
        </w:rPr>
        <w:t xml:space="preserve"> </w:t>
      </w:r>
      <w:r w:rsidRPr="00203FB4">
        <w:rPr>
          <w:rFonts w:ascii="Times New Roman" w:hAnsi="Times New Roman" w:cs="Times New Roman"/>
          <w:sz w:val="24"/>
          <w:szCs w:val="24"/>
        </w:rPr>
        <w:t>обстоятельства, смягчающие ответственность;</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4.</w:t>
      </w:r>
      <w:r w:rsidR="00FA696F"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w:t>
      </w:r>
      <w:r w:rsidRPr="00203FB4">
        <w:rPr>
          <w:rFonts w:ascii="Times New Roman" w:hAnsi="Times New Roman" w:cs="Times New Roman"/>
          <w:sz w:val="24"/>
          <w:szCs w:val="24"/>
        </w:rPr>
        <w:lastRenderedPageBreak/>
        <w:t>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w:t>
      </w:r>
      <w:r w:rsidR="00683F73">
        <w:rPr>
          <w:rFonts w:ascii="Times New Roman" w:hAnsi="Times New Roman" w:cs="Times New Roman"/>
          <w:sz w:val="24"/>
          <w:szCs w:val="24"/>
        </w:rPr>
        <w:t>ного дисциплинарного нарушения);</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6. 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520645" w:rsidRPr="00203FB4"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 Обстоятельствами, смягчающими ответственность, могут быть признаны:</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1. добровольное сообщение членом Ассоциации о совершенном им нарушении обязательных требований;</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2. добровольное возмещение членом Ассоциации причиненного ущерба ил</w:t>
      </w:r>
      <w:r w:rsidR="00683F73">
        <w:rPr>
          <w:rFonts w:ascii="Times New Roman" w:hAnsi="Times New Roman" w:cs="Times New Roman"/>
          <w:sz w:val="24"/>
          <w:szCs w:val="24"/>
        </w:rPr>
        <w:t>и устранение причиненного вреда;</w:t>
      </w:r>
      <w:bookmarkStart w:id="0" w:name="_GoBack"/>
      <w:bookmarkEnd w:id="0"/>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4.3. иные обстоятельства, признанные </w:t>
      </w:r>
      <w:r w:rsidR="009B683F" w:rsidRPr="00203FB4">
        <w:rPr>
          <w:rFonts w:ascii="Times New Roman" w:hAnsi="Times New Roman" w:cs="Times New Roman"/>
          <w:sz w:val="24"/>
          <w:szCs w:val="24"/>
        </w:rPr>
        <w:t>Специализированным органом Ассоциации</w:t>
      </w:r>
      <w:r w:rsidRPr="00203FB4">
        <w:rPr>
          <w:rFonts w:ascii="Times New Roman" w:hAnsi="Times New Roman" w:cs="Times New Roman"/>
          <w:sz w:val="24"/>
          <w:szCs w:val="24"/>
        </w:rPr>
        <w:t>, как смягчающие.</w:t>
      </w:r>
    </w:p>
    <w:p w:rsidR="00520645" w:rsidRPr="00203FB4"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 Обстоятельствами, отягчающими ответственность, могут быть признаны:</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520645" w:rsidRPr="00203FB4" w:rsidRDefault="00520645" w:rsidP="00203FB4">
      <w:pPr>
        <w:tabs>
          <w:tab w:val="num" w:pos="1080"/>
          <w:tab w:val="num" w:pos="1134"/>
          <w:tab w:val="num" w:pos="1353"/>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6. </w:t>
      </w:r>
      <w:r w:rsidR="009B683F" w:rsidRPr="00203FB4">
        <w:rPr>
          <w:rFonts w:ascii="Times New Roman" w:hAnsi="Times New Roman" w:cs="Times New Roman"/>
          <w:sz w:val="24"/>
          <w:szCs w:val="24"/>
        </w:rPr>
        <w:t>Специализированный орган Ассоциации</w:t>
      </w:r>
      <w:r w:rsidRPr="00203FB4">
        <w:rPr>
          <w:rFonts w:ascii="Times New Roman" w:hAnsi="Times New Roman" w:cs="Times New Roman"/>
          <w:sz w:val="24"/>
          <w:szCs w:val="24"/>
        </w:rPr>
        <w:t>,</w:t>
      </w:r>
      <w:r w:rsidR="009B683F" w:rsidRPr="00203FB4">
        <w:rPr>
          <w:rFonts w:ascii="Times New Roman" w:hAnsi="Times New Roman" w:cs="Times New Roman"/>
          <w:sz w:val="24"/>
          <w:szCs w:val="24"/>
        </w:rPr>
        <w:t xml:space="preserve"> рассматривающий</w:t>
      </w:r>
      <w:r w:rsidRPr="00203FB4">
        <w:rPr>
          <w:rFonts w:ascii="Times New Roman" w:hAnsi="Times New Roman" w:cs="Times New Roman"/>
          <w:sz w:val="24"/>
          <w:szCs w:val="24"/>
        </w:rPr>
        <w:t xml:space="preserve">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520645"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7. 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w:t>
      </w:r>
      <w:r w:rsidRPr="00C21A77">
        <w:rPr>
          <w:rFonts w:ascii="Times New Roman" w:hAnsi="Times New Roman" w:cs="Times New Roman"/>
          <w:sz w:val="24"/>
          <w:szCs w:val="24"/>
        </w:rPr>
        <w:t>строительства, реконструкции, капитального ремонта</w:t>
      </w:r>
      <w:r w:rsidR="00B57B74" w:rsidRPr="00C21A77">
        <w:rPr>
          <w:rFonts w:ascii="Times New Roman" w:hAnsi="Times New Roman" w:cs="Times New Roman"/>
          <w:sz w:val="24"/>
          <w:szCs w:val="24"/>
        </w:rPr>
        <w:t>, сноса</w:t>
      </w:r>
      <w:r w:rsidRPr="00C21A77">
        <w:rPr>
          <w:rFonts w:ascii="Times New Roman" w:hAnsi="Times New Roman" w:cs="Times New Roman"/>
          <w:sz w:val="24"/>
          <w:szCs w:val="24"/>
        </w:rPr>
        <w:t xml:space="preserve"> объекта капитального строительства </w:t>
      </w:r>
      <w:r w:rsidR="009B683F" w:rsidRPr="00C21A77">
        <w:rPr>
          <w:rFonts w:ascii="Times New Roman" w:hAnsi="Times New Roman" w:cs="Times New Roman"/>
          <w:sz w:val="24"/>
          <w:szCs w:val="24"/>
        </w:rPr>
        <w:t xml:space="preserve">Ассоциация </w:t>
      </w:r>
      <w:r w:rsidRPr="00C21A77">
        <w:rPr>
          <w:rFonts w:ascii="Times New Roman" w:hAnsi="Times New Roman" w:cs="Times New Roman"/>
          <w:sz w:val="24"/>
          <w:szCs w:val="24"/>
        </w:rPr>
        <w:t>обязана уведомить об этом федеральный орган исполнительной власти, уполномоченный на осуществление государственного</w:t>
      </w:r>
      <w:r w:rsidRPr="00203FB4">
        <w:rPr>
          <w:rFonts w:ascii="Times New Roman" w:hAnsi="Times New Roman" w:cs="Times New Roman"/>
          <w:sz w:val="24"/>
          <w:szCs w:val="24"/>
        </w:rPr>
        <w:t xml:space="preserve"> строительного надзора.</w:t>
      </w:r>
    </w:p>
    <w:p w:rsidR="006271C2" w:rsidRDefault="006271C2"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p>
    <w:p w:rsidR="006271C2" w:rsidRDefault="006271C2"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p>
    <w:p w:rsidR="006271C2" w:rsidRDefault="006271C2"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p>
    <w:p w:rsidR="006271C2" w:rsidRPr="00203FB4" w:rsidRDefault="006271C2"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lastRenderedPageBreak/>
        <w:t xml:space="preserve">6. ПРАВА ИНДИВИДУАЛЬНОГО ПРЕДПРИНИМАТЕЛЯ ИЛИ </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ЮРИДИЧЕСКОГО ЛИЦА ПРИ РАССМОТРЕНИИ ДЕЛ </w:t>
      </w:r>
    </w:p>
    <w:p w:rsidR="009B683F"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О НАРУШЕНИЯХ ИМИ ОБЯЗАТЕЛЬНЫХ ТРЕБОВА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6.1. Если иное не установлено настоящим Положением, член</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1. знакомиться с материалами дела, делать выписки из них, снимать коп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2. представлять доказательства и знакомиться с доказательствами, полученными в ходе мероприятий по контролю;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3. участвовать в исследовании доказа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w:t>
      </w:r>
      <w:r w:rsidR="009B683F" w:rsidRPr="00203FB4">
        <w:rPr>
          <w:rFonts w:ascii="Times New Roman" w:hAnsi="Times New Roman" w:cs="Times New Roman"/>
          <w:sz w:val="24"/>
          <w:szCs w:val="24"/>
        </w:rPr>
        <w:t>С</w:t>
      </w:r>
      <w:r w:rsidRPr="00203FB4">
        <w:rPr>
          <w:rFonts w:ascii="Times New Roman" w:hAnsi="Times New Roman" w:cs="Times New Roman"/>
          <w:sz w:val="24"/>
          <w:szCs w:val="24"/>
        </w:rPr>
        <w:t xml:space="preserve">пециализированного органа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6. заявлять ходатайства о назначении экспертизы, вызове свидетеле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7. обжаловать решения специализированного органа Ассоциации в порядке, установленном </w:t>
      </w:r>
      <w:r w:rsidR="008A6FAB">
        <w:rPr>
          <w:rFonts w:ascii="Times New Roman" w:hAnsi="Times New Roman" w:cs="Times New Roman"/>
          <w:sz w:val="24"/>
          <w:szCs w:val="24"/>
        </w:rPr>
        <w:t>настоящим Положением</w:t>
      </w:r>
      <w:r w:rsidRPr="00203FB4">
        <w:rPr>
          <w:rFonts w:ascii="Times New Roman" w:hAnsi="Times New Roman" w:cs="Times New Roman"/>
          <w:sz w:val="24"/>
          <w:szCs w:val="24"/>
        </w:rPr>
        <w:t xml:space="preserve">; </w:t>
      </w:r>
    </w:p>
    <w:p w:rsidR="009B683F"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8. пользоваться иными правами, предоставленными им действующим законодательством, Уставом </w:t>
      </w:r>
      <w:r w:rsidR="009B683F"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и настоящим Положением. </w:t>
      </w:r>
    </w:p>
    <w:p w:rsidR="00C615F3"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7. ОБЖАЛОВАНИЕ РЕШЕНИЙ О ПРИМЕНЕНИИ МЕР </w:t>
      </w:r>
    </w:p>
    <w:p w:rsidR="009B683F"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7.1. Решение Специализированного органа Ассоциации о применении меры дисциплинарного воздействия может быть обжаловано члено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принято указанное решение, в постоянно действующий коллегиальный орган управления Ассоциации 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7.2.</w:t>
      </w:r>
      <w:r w:rsidR="00FA696F"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7.3.</w:t>
      </w:r>
      <w:r w:rsidR="00FA696F" w:rsidRPr="00203FB4">
        <w:rPr>
          <w:rFonts w:ascii="Times New Roman" w:hAnsi="Times New Roman" w:cs="Times New Roman"/>
          <w:sz w:val="24"/>
          <w:szCs w:val="24"/>
        </w:rPr>
        <w:t xml:space="preserve"> </w:t>
      </w:r>
      <w:r w:rsidRPr="00203FB4">
        <w:rPr>
          <w:rFonts w:ascii="Times New Roman" w:hAnsi="Times New Roman" w:cs="Times New Roman"/>
          <w:sz w:val="24"/>
          <w:szCs w:val="24"/>
        </w:rPr>
        <w:t>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 xml:space="preserve">7.4. Решение Общего собрания членов </w:t>
      </w:r>
      <w:r w:rsidR="009B683F"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и постоянно действующего коллегиального органа управления Ассоциации о применении меры дисциплинарного воздействия может быть обжаловано члено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в отношении которого принято указанное решение, в арбитражный суд,</w:t>
      </w:r>
      <w:r w:rsidR="00200DA2" w:rsidRPr="00203FB4">
        <w:rPr>
          <w:rFonts w:ascii="Times New Roman" w:hAnsi="Times New Roman" w:cs="Times New Roman"/>
          <w:sz w:val="24"/>
          <w:szCs w:val="24"/>
        </w:rPr>
        <w:t xml:space="preserve"> </w:t>
      </w:r>
      <w:r w:rsidRPr="00203FB4">
        <w:rPr>
          <w:rFonts w:ascii="Times New Roman" w:hAnsi="Times New Roman" w:cs="Times New Roman"/>
          <w:sz w:val="24"/>
          <w:szCs w:val="24"/>
        </w:rPr>
        <w:t>а также третейский суд, сформированный Национальным объединением саморегулируемых организаций,</w:t>
      </w:r>
      <w:r w:rsidR="008C3A74" w:rsidRPr="00203FB4">
        <w:rPr>
          <w:rFonts w:ascii="Times New Roman" w:hAnsi="Times New Roman" w:cs="Times New Roman"/>
          <w:sz w:val="24"/>
          <w:szCs w:val="24"/>
        </w:rPr>
        <w:t xml:space="preserve"> </w:t>
      </w:r>
      <w:r w:rsidRPr="00203FB4">
        <w:rPr>
          <w:rFonts w:ascii="Times New Roman" w:hAnsi="Times New Roman" w:cs="Times New Roman"/>
          <w:sz w:val="24"/>
          <w:szCs w:val="24"/>
        </w:rPr>
        <w:t>в порядке и сроки, установленные законодательством Российской Федерации.</w:t>
      </w:r>
    </w:p>
    <w:p w:rsidR="00096FFB" w:rsidRDefault="00096FFB"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Pr="00174802" w:rsidRDefault="00174802" w:rsidP="00174802">
      <w:pPr>
        <w:spacing w:after="0"/>
        <w:rPr>
          <w:sz w:val="24"/>
          <w:szCs w:val="24"/>
        </w:rPr>
      </w:pPr>
    </w:p>
    <w:sectPr w:rsidR="00174802" w:rsidRPr="00174802" w:rsidSect="001C02F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E7" w:rsidRDefault="00A46FE7" w:rsidP="00BF74F7">
      <w:pPr>
        <w:spacing w:after="0" w:line="240" w:lineRule="auto"/>
      </w:pPr>
      <w:r>
        <w:separator/>
      </w:r>
    </w:p>
  </w:endnote>
  <w:endnote w:type="continuationSeparator" w:id="0">
    <w:p w:rsidR="00A46FE7" w:rsidRDefault="00A46FE7" w:rsidP="00BF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E7" w:rsidRDefault="00A46FE7" w:rsidP="00BF74F7">
      <w:pPr>
        <w:spacing w:after="0" w:line="240" w:lineRule="auto"/>
      </w:pPr>
      <w:r>
        <w:separator/>
      </w:r>
    </w:p>
  </w:footnote>
  <w:footnote w:type="continuationSeparator" w:id="0">
    <w:p w:rsidR="00A46FE7" w:rsidRDefault="00A46FE7" w:rsidP="00BF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21713"/>
      <w:docPartObj>
        <w:docPartGallery w:val="Page Numbers (Top of Page)"/>
        <w:docPartUnique/>
      </w:docPartObj>
    </w:sdtPr>
    <w:sdtEndPr/>
    <w:sdtContent>
      <w:p w:rsidR="00174802" w:rsidRDefault="00174802">
        <w:pPr>
          <w:pStyle w:val="a3"/>
          <w:jc w:val="center"/>
        </w:pPr>
        <w:r>
          <w:fldChar w:fldCharType="begin"/>
        </w:r>
        <w:r>
          <w:instrText>PAGE   \* MERGEFORMAT</w:instrText>
        </w:r>
        <w:r>
          <w:fldChar w:fldCharType="separate"/>
        </w:r>
        <w:r w:rsidR="00683F73">
          <w:rPr>
            <w:noProof/>
          </w:rPr>
          <w:t>12</w:t>
        </w:r>
        <w:r>
          <w:rPr>
            <w:noProof/>
          </w:rPr>
          <w:fldChar w:fldCharType="end"/>
        </w:r>
      </w:p>
    </w:sdtContent>
  </w:sdt>
  <w:p w:rsidR="00174802" w:rsidRDefault="001748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645"/>
    <w:rsid w:val="00002644"/>
    <w:rsid w:val="00003054"/>
    <w:rsid w:val="00004428"/>
    <w:rsid w:val="00004AE9"/>
    <w:rsid w:val="00006713"/>
    <w:rsid w:val="000101DD"/>
    <w:rsid w:val="00013B8D"/>
    <w:rsid w:val="00014503"/>
    <w:rsid w:val="00015F5C"/>
    <w:rsid w:val="0001659F"/>
    <w:rsid w:val="00017119"/>
    <w:rsid w:val="000171BC"/>
    <w:rsid w:val="00017DD4"/>
    <w:rsid w:val="00022B8D"/>
    <w:rsid w:val="00023311"/>
    <w:rsid w:val="00024184"/>
    <w:rsid w:val="00025C02"/>
    <w:rsid w:val="00026B99"/>
    <w:rsid w:val="00027948"/>
    <w:rsid w:val="00027EB2"/>
    <w:rsid w:val="000308CE"/>
    <w:rsid w:val="00030BC9"/>
    <w:rsid w:val="00031627"/>
    <w:rsid w:val="00032122"/>
    <w:rsid w:val="0003226F"/>
    <w:rsid w:val="000325B5"/>
    <w:rsid w:val="00034637"/>
    <w:rsid w:val="00034DCC"/>
    <w:rsid w:val="00034EF7"/>
    <w:rsid w:val="00037B0D"/>
    <w:rsid w:val="00040A12"/>
    <w:rsid w:val="00041887"/>
    <w:rsid w:val="00043D98"/>
    <w:rsid w:val="00044E6A"/>
    <w:rsid w:val="0004599F"/>
    <w:rsid w:val="0004755E"/>
    <w:rsid w:val="00051014"/>
    <w:rsid w:val="000514DC"/>
    <w:rsid w:val="0005277F"/>
    <w:rsid w:val="000547AB"/>
    <w:rsid w:val="00064FA4"/>
    <w:rsid w:val="000653D4"/>
    <w:rsid w:val="00066435"/>
    <w:rsid w:val="00066FC7"/>
    <w:rsid w:val="0007346D"/>
    <w:rsid w:val="0007508B"/>
    <w:rsid w:val="0007775A"/>
    <w:rsid w:val="00084213"/>
    <w:rsid w:val="0008623E"/>
    <w:rsid w:val="000925C0"/>
    <w:rsid w:val="0009280D"/>
    <w:rsid w:val="000963D4"/>
    <w:rsid w:val="00096FFB"/>
    <w:rsid w:val="000A2858"/>
    <w:rsid w:val="000A2D14"/>
    <w:rsid w:val="000A5366"/>
    <w:rsid w:val="000A6014"/>
    <w:rsid w:val="000A6918"/>
    <w:rsid w:val="000A7680"/>
    <w:rsid w:val="000A7C0B"/>
    <w:rsid w:val="000B10A0"/>
    <w:rsid w:val="000B3A9E"/>
    <w:rsid w:val="000B6D86"/>
    <w:rsid w:val="000B7008"/>
    <w:rsid w:val="000C043C"/>
    <w:rsid w:val="000C25C7"/>
    <w:rsid w:val="000C2CCE"/>
    <w:rsid w:val="000C3BDA"/>
    <w:rsid w:val="000C42E9"/>
    <w:rsid w:val="000C48BA"/>
    <w:rsid w:val="000C4C0B"/>
    <w:rsid w:val="000C6E2E"/>
    <w:rsid w:val="000C7724"/>
    <w:rsid w:val="000D13E5"/>
    <w:rsid w:val="000D1A13"/>
    <w:rsid w:val="000D1AB9"/>
    <w:rsid w:val="000D212B"/>
    <w:rsid w:val="000D3066"/>
    <w:rsid w:val="000D4895"/>
    <w:rsid w:val="000E0FCA"/>
    <w:rsid w:val="000E1A69"/>
    <w:rsid w:val="000E32D9"/>
    <w:rsid w:val="000E3AAB"/>
    <w:rsid w:val="000E7F70"/>
    <w:rsid w:val="000F02ED"/>
    <w:rsid w:val="000F0B5F"/>
    <w:rsid w:val="000F2898"/>
    <w:rsid w:val="000F3E0F"/>
    <w:rsid w:val="000F46AE"/>
    <w:rsid w:val="000F4DF6"/>
    <w:rsid w:val="000F50CA"/>
    <w:rsid w:val="000F6D0A"/>
    <w:rsid w:val="000F722E"/>
    <w:rsid w:val="00100404"/>
    <w:rsid w:val="0010139E"/>
    <w:rsid w:val="0010178D"/>
    <w:rsid w:val="00104C42"/>
    <w:rsid w:val="00107EBF"/>
    <w:rsid w:val="00114BF8"/>
    <w:rsid w:val="001152C5"/>
    <w:rsid w:val="001204B9"/>
    <w:rsid w:val="00122FF4"/>
    <w:rsid w:val="001269B9"/>
    <w:rsid w:val="001304EA"/>
    <w:rsid w:val="00135895"/>
    <w:rsid w:val="0013697C"/>
    <w:rsid w:val="00137971"/>
    <w:rsid w:val="00141ECB"/>
    <w:rsid w:val="0014285D"/>
    <w:rsid w:val="00144238"/>
    <w:rsid w:val="00146A25"/>
    <w:rsid w:val="001519D2"/>
    <w:rsid w:val="00154197"/>
    <w:rsid w:val="00154778"/>
    <w:rsid w:val="00155A12"/>
    <w:rsid w:val="0016249C"/>
    <w:rsid w:val="00162A5B"/>
    <w:rsid w:val="00162CA5"/>
    <w:rsid w:val="00164A2C"/>
    <w:rsid w:val="0016721B"/>
    <w:rsid w:val="00170622"/>
    <w:rsid w:val="0017125C"/>
    <w:rsid w:val="00172326"/>
    <w:rsid w:val="00174802"/>
    <w:rsid w:val="00174D48"/>
    <w:rsid w:val="00177776"/>
    <w:rsid w:val="00180871"/>
    <w:rsid w:val="0018118D"/>
    <w:rsid w:val="00182939"/>
    <w:rsid w:val="00182AE3"/>
    <w:rsid w:val="0018431C"/>
    <w:rsid w:val="0018575B"/>
    <w:rsid w:val="00186680"/>
    <w:rsid w:val="00190D3E"/>
    <w:rsid w:val="00192B4C"/>
    <w:rsid w:val="00194C82"/>
    <w:rsid w:val="00195CFA"/>
    <w:rsid w:val="0019751F"/>
    <w:rsid w:val="001A15BD"/>
    <w:rsid w:val="001B150F"/>
    <w:rsid w:val="001B1D0A"/>
    <w:rsid w:val="001B3791"/>
    <w:rsid w:val="001B4287"/>
    <w:rsid w:val="001B68FE"/>
    <w:rsid w:val="001B6C36"/>
    <w:rsid w:val="001B766C"/>
    <w:rsid w:val="001C02F0"/>
    <w:rsid w:val="001C076A"/>
    <w:rsid w:val="001C1087"/>
    <w:rsid w:val="001C2126"/>
    <w:rsid w:val="001C2738"/>
    <w:rsid w:val="001C2AB2"/>
    <w:rsid w:val="001C44FA"/>
    <w:rsid w:val="001C59D1"/>
    <w:rsid w:val="001D0552"/>
    <w:rsid w:val="001D3552"/>
    <w:rsid w:val="001D3BC0"/>
    <w:rsid w:val="001E09EA"/>
    <w:rsid w:val="001E3321"/>
    <w:rsid w:val="001E3D65"/>
    <w:rsid w:val="001E786D"/>
    <w:rsid w:val="001F583D"/>
    <w:rsid w:val="001F6BBD"/>
    <w:rsid w:val="00200595"/>
    <w:rsid w:val="00200DA2"/>
    <w:rsid w:val="00203FB4"/>
    <w:rsid w:val="002040FA"/>
    <w:rsid w:val="002041DC"/>
    <w:rsid w:val="0020439F"/>
    <w:rsid w:val="00204854"/>
    <w:rsid w:val="00206D33"/>
    <w:rsid w:val="00207D97"/>
    <w:rsid w:val="0021036A"/>
    <w:rsid w:val="002119B4"/>
    <w:rsid w:val="00213054"/>
    <w:rsid w:val="00214F28"/>
    <w:rsid w:val="002208C0"/>
    <w:rsid w:val="002211E6"/>
    <w:rsid w:val="0022381F"/>
    <w:rsid w:val="002277F1"/>
    <w:rsid w:val="00230299"/>
    <w:rsid w:val="002304FF"/>
    <w:rsid w:val="00231C9D"/>
    <w:rsid w:val="0023417F"/>
    <w:rsid w:val="002341B3"/>
    <w:rsid w:val="00237871"/>
    <w:rsid w:val="002402E4"/>
    <w:rsid w:val="0024160A"/>
    <w:rsid w:val="00241AB9"/>
    <w:rsid w:val="00246782"/>
    <w:rsid w:val="00247423"/>
    <w:rsid w:val="00250DAC"/>
    <w:rsid w:val="00256EFC"/>
    <w:rsid w:val="002573C4"/>
    <w:rsid w:val="00257B54"/>
    <w:rsid w:val="002658C9"/>
    <w:rsid w:val="002664F5"/>
    <w:rsid w:val="0026759E"/>
    <w:rsid w:val="00271DFF"/>
    <w:rsid w:val="00273B96"/>
    <w:rsid w:val="00274FDD"/>
    <w:rsid w:val="00284959"/>
    <w:rsid w:val="00287F72"/>
    <w:rsid w:val="0029125B"/>
    <w:rsid w:val="002931FE"/>
    <w:rsid w:val="0029593B"/>
    <w:rsid w:val="00296EF3"/>
    <w:rsid w:val="00297225"/>
    <w:rsid w:val="002A0F86"/>
    <w:rsid w:val="002A27A2"/>
    <w:rsid w:val="002A5E76"/>
    <w:rsid w:val="002A688F"/>
    <w:rsid w:val="002A6A2E"/>
    <w:rsid w:val="002B05A9"/>
    <w:rsid w:val="002B70BF"/>
    <w:rsid w:val="002C45B5"/>
    <w:rsid w:val="002D1AAE"/>
    <w:rsid w:val="002D3739"/>
    <w:rsid w:val="002D4BFC"/>
    <w:rsid w:val="002D628C"/>
    <w:rsid w:val="002D6342"/>
    <w:rsid w:val="002D7344"/>
    <w:rsid w:val="002D776D"/>
    <w:rsid w:val="002E0B08"/>
    <w:rsid w:val="002E1469"/>
    <w:rsid w:val="002E21DA"/>
    <w:rsid w:val="002E6DE5"/>
    <w:rsid w:val="002F07AB"/>
    <w:rsid w:val="002F2139"/>
    <w:rsid w:val="002F2CDA"/>
    <w:rsid w:val="002F3190"/>
    <w:rsid w:val="002F33DC"/>
    <w:rsid w:val="002F4416"/>
    <w:rsid w:val="002F6BC9"/>
    <w:rsid w:val="0030474D"/>
    <w:rsid w:val="00305A54"/>
    <w:rsid w:val="00306B18"/>
    <w:rsid w:val="00307655"/>
    <w:rsid w:val="0031089E"/>
    <w:rsid w:val="00311A04"/>
    <w:rsid w:val="00311ECA"/>
    <w:rsid w:val="00316ACD"/>
    <w:rsid w:val="00324174"/>
    <w:rsid w:val="00324AEC"/>
    <w:rsid w:val="003331C9"/>
    <w:rsid w:val="003348CB"/>
    <w:rsid w:val="00334A78"/>
    <w:rsid w:val="00337544"/>
    <w:rsid w:val="00352DA2"/>
    <w:rsid w:val="00352EFF"/>
    <w:rsid w:val="00354071"/>
    <w:rsid w:val="00354728"/>
    <w:rsid w:val="003561B5"/>
    <w:rsid w:val="00361E44"/>
    <w:rsid w:val="0036493D"/>
    <w:rsid w:val="00364EC2"/>
    <w:rsid w:val="00365921"/>
    <w:rsid w:val="0036636D"/>
    <w:rsid w:val="0036785F"/>
    <w:rsid w:val="00370F8C"/>
    <w:rsid w:val="00372237"/>
    <w:rsid w:val="003765FF"/>
    <w:rsid w:val="00376741"/>
    <w:rsid w:val="0037768D"/>
    <w:rsid w:val="00380C23"/>
    <w:rsid w:val="00382290"/>
    <w:rsid w:val="00386BFB"/>
    <w:rsid w:val="00387770"/>
    <w:rsid w:val="00390C14"/>
    <w:rsid w:val="003926EA"/>
    <w:rsid w:val="003930F8"/>
    <w:rsid w:val="003943DD"/>
    <w:rsid w:val="0039709C"/>
    <w:rsid w:val="003A0FF8"/>
    <w:rsid w:val="003A145E"/>
    <w:rsid w:val="003A3008"/>
    <w:rsid w:val="003A41AF"/>
    <w:rsid w:val="003A4A58"/>
    <w:rsid w:val="003A5129"/>
    <w:rsid w:val="003A5364"/>
    <w:rsid w:val="003A572C"/>
    <w:rsid w:val="003B0130"/>
    <w:rsid w:val="003B060B"/>
    <w:rsid w:val="003B3F85"/>
    <w:rsid w:val="003B5D6B"/>
    <w:rsid w:val="003B6B34"/>
    <w:rsid w:val="003B77AE"/>
    <w:rsid w:val="003C12A2"/>
    <w:rsid w:val="003D163B"/>
    <w:rsid w:val="003D1CEB"/>
    <w:rsid w:val="003D3ABA"/>
    <w:rsid w:val="003D58D2"/>
    <w:rsid w:val="003D605A"/>
    <w:rsid w:val="003D67A1"/>
    <w:rsid w:val="003E031A"/>
    <w:rsid w:val="003E16A6"/>
    <w:rsid w:val="003E32AA"/>
    <w:rsid w:val="003E473D"/>
    <w:rsid w:val="003E4AFE"/>
    <w:rsid w:val="003E4DB2"/>
    <w:rsid w:val="003E5EC4"/>
    <w:rsid w:val="003E67E0"/>
    <w:rsid w:val="003E6DF6"/>
    <w:rsid w:val="003E7B71"/>
    <w:rsid w:val="003F0770"/>
    <w:rsid w:val="003F0834"/>
    <w:rsid w:val="003F09D7"/>
    <w:rsid w:val="003F0CCD"/>
    <w:rsid w:val="003F2764"/>
    <w:rsid w:val="003F4C35"/>
    <w:rsid w:val="003F5F87"/>
    <w:rsid w:val="003F7E51"/>
    <w:rsid w:val="00402AEF"/>
    <w:rsid w:val="00407954"/>
    <w:rsid w:val="004100A2"/>
    <w:rsid w:val="0041039C"/>
    <w:rsid w:val="004110E0"/>
    <w:rsid w:val="0041151E"/>
    <w:rsid w:val="004139FA"/>
    <w:rsid w:val="0041532A"/>
    <w:rsid w:val="00417FCD"/>
    <w:rsid w:val="0042338A"/>
    <w:rsid w:val="0043148E"/>
    <w:rsid w:val="00432C3A"/>
    <w:rsid w:val="004350A7"/>
    <w:rsid w:val="00436242"/>
    <w:rsid w:val="004379DB"/>
    <w:rsid w:val="00437BC8"/>
    <w:rsid w:val="0044023B"/>
    <w:rsid w:val="004426A7"/>
    <w:rsid w:val="004426EE"/>
    <w:rsid w:val="00444A24"/>
    <w:rsid w:val="004544AB"/>
    <w:rsid w:val="0045586D"/>
    <w:rsid w:val="00455BF9"/>
    <w:rsid w:val="004578B8"/>
    <w:rsid w:val="004679F1"/>
    <w:rsid w:val="00471824"/>
    <w:rsid w:val="0047344F"/>
    <w:rsid w:val="00474F7B"/>
    <w:rsid w:val="004768C8"/>
    <w:rsid w:val="004802D1"/>
    <w:rsid w:val="00481B67"/>
    <w:rsid w:val="00484CCA"/>
    <w:rsid w:val="00485E8B"/>
    <w:rsid w:val="00486E7C"/>
    <w:rsid w:val="004934FA"/>
    <w:rsid w:val="00496A6C"/>
    <w:rsid w:val="004A0309"/>
    <w:rsid w:val="004A264A"/>
    <w:rsid w:val="004A3CE6"/>
    <w:rsid w:val="004A537B"/>
    <w:rsid w:val="004A580E"/>
    <w:rsid w:val="004A64B1"/>
    <w:rsid w:val="004B24BA"/>
    <w:rsid w:val="004B437A"/>
    <w:rsid w:val="004C1A06"/>
    <w:rsid w:val="004C1C79"/>
    <w:rsid w:val="004C40E8"/>
    <w:rsid w:val="004C4733"/>
    <w:rsid w:val="004C489D"/>
    <w:rsid w:val="004C67C9"/>
    <w:rsid w:val="004D0282"/>
    <w:rsid w:val="004D0DF5"/>
    <w:rsid w:val="004D10A7"/>
    <w:rsid w:val="004D7EEC"/>
    <w:rsid w:val="004E2149"/>
    <w:rsid w:val="004E30C5"/>
    <w:rsid w:val="004E3F8C"/>
    <w:rsid w:val="004E4E8A"/>
    <w:rsid w:val="004E7199"/>
    <w:rsid w:val="004F4AC0"/>
    <w:rsid w:val="004F7462"/>
    <w:rsid w:val="00501C53"/>
    <w:rsid w:val="00502999"/>
    <w:rsid w:val="00502D12"/>
    <w:rsid w:val="0050350A"/>
    <w:rsid w:val="00503BBA"/>
    <w:rsid w:val="005043FA"/>
    <w:rsid w:val="005074EC"/>
    <w:rsid w:val="00510286"/>
    <w:rsid w:val="00510499"/>
    <w:rsid w:val="005104A9"/>
    <w:rsid w:val="00511733"/>
    <w:rsid w:val="0051281D"/>
    <w:rsid w:val="00512B29"/>
    <w:rsid w:val="00513B60"/>
    <w:rsid w:val="005200AA"/>
    <w:rsid w:val="00520645"/>
    <w:rsid w:val="00521A83"/>
    <w:rsid w:val="0052330F"/>
    <w:rsid w:val="00526142"/>
    <w:rsid w:val="00526BE2"/>
    <w:rsid w:val="00530CD8"/>
    <w:rsid w:val="0053209B"/>
    <w:rsid w:val="00533190"/>
    <w:rsid w:val="00534816"/>
    <w:rsid w:val="00534BBD"/>
    <w:rsid w:val="005367D2"/>
    <w:rsid w:val="005404D9"/>
    <w:rsid w:val="0054090A"/>
    <w:rsid w:val="00540D5D"/>
    <w:rsid w:val="005419D0"/>
    <w:rsid w:val="00541DA5"/>
    <w:rsid w:val="005422E3"/>
    <w:rsid w:val="00543799"/>
    <w:rsid w:val="00543D87"/>
    <w:rsid w:val="00547F48"/>
    <w:rsid w:val="00556A70"/>
    <w:rsid w:val="005630F6"/>
    <w:rsid w:val="0057231F"/>
    <w:rsid w:val="005729F1"/>
    <w:rsid w:val="00572CB1"/>
    <w:rsid w:val="0057598D"/>
    <w:rsid w:val="00577B7C"/>
    <w:rsid w:val="00581B6A"/>
    <w:rsid w:val="00581DDC"/>
    <w:rsid w:val="00584804"/>
    <w:rsid w:val="00586432"/>
    <w:rsid w:val="00587FCE"/>
    <w:rsid w:val="0059474C"/>
    <w:rsid w:val="0059578C"/>
    <w:rsid w:val="00596FDF"/>
    <w:rsid w:val="00597D88"/>
    <w:rsid w:val="005A16D1"/>
    <w:rsid w:val="005A6284"/>
    <w:rsid w:val="005B0F8C"/>
    <w:rsid w:val="005B2E75"/>
    <w:rsid w:val="005B3B2A"/>
    <w:rsid w:val="005B55C3"/>
    <w:rsid w:val="005B6170"/>
    <w:rsid w:val="005B668F"/>
    <w:rsid w:val="005C1209"/>
    <w:rsid w:val="005C29B7"/>
    <w:rsid w:val="005C4552"/>
    <w:rsid w:val="005C4F02"/>
    <w:rsid w:val="005C5A81"/>
    <w:rsid w:val="005D0396"/>
    <w:rsid w:val="005D3497"/>
    <w:rsid w:val="005E0736"/>
    <w:rsid w:val="005E2612"/>
    <w:rsid w:val="005E2685"/>
    <w:rsid w:val="005E4022"/>
    <w:rsid w:val="005E4B3C"/>
    <w:rsid w:val="005E4D2F"/>
    <w:rsid w:val="005E5A7F"/>
    <w:rsid w:val="005E6A5A"/>
    <w:rsid w:val="005F116B"/>
    <w:rsid w:val="005F4DE2"/>
    <w:rsid w:val="005F51A4"/>
    <w:rsid w:val="005F7E06"/>
    <w:rsid w:val="00600204"/>
    <w:rsid w:val="00601055"/>
    <w:rsid w:val="0060388F"/>
    <w:rsid w:val="006055EC"/>
    <w:rsid w:val="00607C71"/>
    <w:rsid w:val="00612D69"/>
    <w:rsid w:val="0061367B"/>
    <w:rsid w:val="00617A75"/>
    <w:rsid w:val="006219A6"/>
    <w:rsid w:val="0062271D"/>
    <w:rsid w:val="00623F0D"/>
    <w:rsid w:val="0062441E"/>
    <w:rsid w:val="00624527"/>
    <w:rsid w:val="0062648D"/>
    <w:rsid w:val="006271C2"/>
    <w:rsid w:val="00630933"/>
    <w:rsid w:val="0063228B"/>
    <w:rsid w:val="00632EC2"/>
    <w:rsid w:val="0063673D"/>
    <w:rsid w:val="00644BF4"/>
    <w:rsid w:val="006456F1"/>
    <w:rsid w:val="00645BA2"/>
    <w:rsid w:val="006463EC"/>
    <w:rsid w:val="00647697"/>
    <w:rsid w:val="006513FD"/>
    <w:rsid w:val="00651791"/>
    <w:rsid w:val="00654237"/>
    <w:rsid w:val="00654ED5"/>
    <w:rsid w:val="006551C0"/>
    <w:rsid w:val="00655A3D"/>
    <w:rsid w:val="006562B7"/>
    <w:rsid w:val="006563DC"/>
    <w:rsid w:val="00656984"/>
    <w:rsid w:val="00657A9A"/>
    <w:rsid w:val="0066013F"/>
    <w:rsid w:val="0066129E"/>
    <w:rsid w:val="00663D35"/>
    <w:rsid w:val="006658CA"/>
    <w:rsid w:val="00665900"/>
    <w:rsid w:val="0066719F"/>
    <w:rsid w:val="00667568"/>
    <w:rsid w:val="00671788"/>
    <w:rsid w:val="006756ED"/>
    <w:rsid w:val="006764EF"/>
    <w:rsid w:val="00676571"/>
    <w:rsid w:val="00676E48"/>
    <w:rsid w:val="006776AB"/>
    <w:rsid w:val="00681387"/>
    <w:rsid w:val="00681828"/>
    <w:rsid w:val="00682BC0"/>
    <w:rsid w:val="006832A4"/>
    <w:rsid w:val="00683DD8"/>
    <w:rsid w:val="00683F73"/>
    <w:rsid w:val="00685BC4"/>
    <w:rsid w:val="00685BFD"/>
    <w:rsid w:val="006875EF"/>
    <w:rsid w:val="006904AC"/>
    <w:rsid w:val="00692162"/>
    <w:rsid w:val="00692591"/>
    <w:rsid w:val="00692C19"/>
    <w:rsid w:val="00694B73"/>
    <w:rsid w:val="00696D52"/>
    <w:rsid w:val="0069732D"/>
    <w:rsid w:val="006973B8"/>
    <w:rsid w:val="006A0DCC"/>
    <w:rsid w:val="006A1262"/>
    <w:rsid w:val="006A4AB7"/>
    <w:rsid w:val="006B0EE9"/>
    <w:rsid w:val="006B146F"/>
    <w:rsid w:val="006B3D6C"/>
    <w:rsid w:val="006B52ED"/>
    <w:rsid w:val="006B5C54"/>
    <w:rsid w:val="006B6E3B"/>
    <w:rsid w:val="006B7021"/>
    <w:rsid w:val="006C01C0"/>
    <w:rsid w:val="006C5189"/>
    <w:rsid w:val="006C5B22"/>
    <w:rsid w:val="006D1DE7"/>
    <w:rsid w:val="006D2921"/>
    <w:rsid w:val="006D542A"/>
    <w:rsid w:val="006E37E9"/>
    <w:rsid w:val="006F0710"/>
    <w:rsid w:val="006F0FF3"/>
    <w:rsid w:val="006F2219"/>
    <w:rsid w:val="006F3E29"/>
    <w:rsid w:val="006F722D"/>
    <w:rsid w:val="00701F1B"/>
    <w:rsid w:val="00702266"/>
    <w:rsid w:val="0070277E"/>
    <w:rsid w:val="00704635"/>
    <w:rsid w:val="00705420"/>
    <w:rsid w:val="00706C1E"/>
    <w:rsid w:val="0071279C"/>
    <w:rsid w:val="00712D36"/>
    <w:rsid w:val="007134ED"/>
    <w:rsid w:val="00713CA4"/>
    <w:rsid w:val="00714BC2"/>
    <w:rsid w:val="00715147"/>
    <w:rsid w:val="007160BD"/>
    <w:rsid w:val="0072415A"/>
    <w:rsid w:val="0072468D"/>
    <w:rsid w:val="00724D32"/>
    <w:rsid w:val="00724FB8"/>
    <w:rsid w:val="00726695"/>
    <w:rsid w:val="00726FE1"/>
    <w:rsid w:val="00727EE1"/>
    <w:rsid w:val="00732347"/>
    <w:rsid w:val="00735535"/>
    <w:rsid w:val="007405CF"/>
    <w:rsid w:val="00740DD3"/>
    <w:rsid w:val="0074459C"/>
    <w:rsid w:val="007447CE"/>
    <w:rsid w:val="00746F16"/>
    <w:rsid w:val="00746F3B"/>
    <w:rsid w:val="00750C92"/>
    <w:rsid w:val="007532F7"/>
    <w:rsid w:val="00756B34"/>
    <w:rsid w:val="00761DA3"/>
    <w:rsid w:val="00767B39"/>
    <w:rsid w:val="00767D8B"/>
    <w:rsid w:val="00773106"/>
    <w:rsid w:val="00774D79"/>
    <w:rsid w:val="00776B47"/>
    <w:rsid w:val="00781E8C"/>
    <w:rsid w:val="00782570"/>
    <w:rsid w:val="00785F31"/>
    <w:rsid w:val="00786B81"/>
    <w:rsid w:val="00790566"/>
    <w:rsid w:val="00794B36"/>
    <w:rsid w:val="0079581F"/>
    <w:rsid w:val="00797DB3"/>
    <w:rsid w:val="007A021A"/>
    <w:rsid w:val="007A3108"/>
    <w:rsid w:val="007A3C4E"/>
    <w:rsid w:val="007A45DE"/>
    <w:rsid w:val="007A5357"/>
    <w:rsid w:val="007A7529"/>
    <w:rsid w:val="007B1AA0"/>
    <w:rsid w:val="007B1B36"/>
    <w:rsid w:val="007B5A65"/>
    <w:rsid w:val="007B76B3"/>
    <w:rsid w:val="007C2D6D"/>
    <w:rsid w:val="007C3EB5"/>
    <w:rsid w:val="007D0F4A"/>
    <w:rsid w:val="007D11CC"/>
    <w:rsid w:val="007D3D85"/>
    <w:rsid w:val="007D46E8"/>
    <w:rsid w:val="007D544D"/>
    <w:rsid w:val="007E2738"/>
    <w:rsid w:val="007E2B01"/>
    <w:rsid w:val="007E31F9"/>
    <w:rsid w:val="007E3F2B"/>
    <w:rsid w:val="007E4E51"/>
    <w:rsid w:val="007E5B3B"/>
    <w:rsid w:val="007E78D9"/>
    <w:rsid w:val="007F13E3"/>
    <w:rsid w:val="007F41A8"/>
    <w:rsid w:val="007F795D"/>
    <w:rsid w:val="007F7B01"/>
    <w:rsid w:val="0080000C"/>
    <w:rsid w:val="00800682"/>
    <w:rsid w:val="008013CB"/>
    <w:rsid w:val="00802286"/>
    <w:rsid w:val="00803CAC"/>
    <w:rsid w:val="00804B4E"/>
    <w:rsid w:val="00804F55"/>
    <w:rsid w:val="00811515"/>
    <w:rsid w:val="00815812"/>
    <w:rsid w:val="008173A1"/>
    <w:rsid w:val="00822251"/>
    <w:rsid w:val="0082311A"/>
    <w:rsid w:val="00824BE6"/>
    <w:rsid w:val="00832436"/>
    <w:rsid w:val="008343C6"/>
    <w:rsid w:val="008350E0"/>
    <w:rsid w:val="00835A47"/>
    <w:rsid w:val="00835AAE"/>
    <w:rsid w:val="008360C6"/>
    <w:rsid w:val="00842F30"/>
    <w:rsid w:val="00843DB0"/>
    <w:rsid w:val="00844A2A"/>
    <w:rsid w:val="00844B9D"/>
    <w:rsid w:val="0084781A"/>
    <w:rsid w:val="00850C59"/>
    <w:rsid w:val="00852F13"/>
    <w:rsid w:val="008532FA"/>
    <w:rsid w:val="008538C6"/>
    <w:rsid w:val="0085434C"/>
    <w:rsid w:val="00855142"/>
    <w:rsid w:val="00861DB2"/>
    <w:rsid w:val="00863C68"/>
    <w:rsid w:val="0086536E"/>
    <w:rsid w:val="00865D67"/>
    <w:rsid w:val="00877731"/>
    <w:rsid w:val="00880469"/>
    <w:rsid w:val="00881BEE"/>
    <w:rsid w:val="008822EB"/>
    <w:rsid w:val="00882667"/>
    <w:rsid w:val="008840F0"/>
    <w:rsid w:val="008848CA"/>
    <w:rsid w:val="00885507"/>
    <w:rsid w:val="00885A9C"/>
    <w:rsid w:val="008876DD"/>
    <w:rsid w:val="00891A45"/>
    <w:rsid w:val="0089355A"/>
    <w:rsid w:val="008A0049"/>
    <w:rsid w:val="008A317C"/>
    <w:rsid w:val="008A3708"/>
    <w:rsid w:val="008A5C63"/>
    <w:rsid w:val="008A6FAB"/>
    <w:rsid w:val="008A7C89"/>
    <w:rsid w:val="008B18A5"/>
    <w:rsid w:val="008B1AA2"/>
    <w:rsid w:val="008B2F73"/>
    <w:rsid w:val="008B337C"/>
    <w:rsid w:val="008B3D38"/>
    <w:rsid w:val="008B6F07"/>
    <w:rsid w:val="008B7763"/>
    <w:rsid w:val="008C0FED"/>
    <w:rsid w:val="008C116F"/>
    <w:rsid w:val="008C29A6"/>
    <w:rsid w:val="008C36B8"/>
    <w:rsid w:val="008C3A74"/>
    <w:rsid w:val="008C5AEB"/>
    <w:rsid w:val="008D0490"/>
    <w:rsid w:val="008D1C9F"/>
    <w:rsid w:val="008D61CA"/>
    <w:rsid w:val="008E1A2F"/>
    <w:rsid w:val="008E1EA6"/>
    <w:rsid w:val="008E2F2D"/>
    <w:rsid w:val="008E52B7"/>
    <w:rsid w:val="008E59E8"/>
    <w:rsid w:val="008E6442"/>
    <w:rsid w:val="008F0537"/>
    <w:rsid w:val="008F075C"/>
    <w:rsid w:val="008F0B04"/>
    <w:rsid w:val="008F1DAF"/>
    <w:rsid w:val="008F369C"/>
    <w:rsid w:val="008F5780"/>
    <w:rsid w:val="008F7CF1"/>
    <w:rsid w:val="00903BEF"/>
    <w:rsid w:val="00904244"/>
    <w:rsid w:val="00904809"/>
    <w:rsid w:val="00904B7E"/>
    <w:rsid w:val="00907053"/>
    <w:rsid w:val="00910AC6"/>
    <w:rsid w:val="00911E76"/>
    <w:rsid w:val="00913564"/>
    <w:rsid w:val="00916591"/>
    <w:rsid w:val="009166EA"/>
    <w:rsid w:val="009202AC"/>
    <w:rsid w:val="009216DA"/>
    <w:rsid w:val="00921A4B"/>
    <w:rsid w:val="009231FD"/>
    <w:rsid w:val="0092422D"/>
    <w:rsid w:val="00924BFF"/>
    <w:rsid w:val="009300F5"/>
    <w:rsid w:val="0093023E"/>
    <w:rsid w:val="00931097"/>
    <w:rsid w:val="0093141A"/>
    <w:rsid w:val="009374D5"/>
    <w:rsid w:val="009403BE"/>
    <w:rsid w:val="00941505"/>
    <w:rsid w:val="00941A13"/>
    <w:rsid w:val="00943213"/>
    <w:rsid w:val="00944583"/>
    <w:rsid w:val="00944BCF"/>
    <w:rsid w:val="009452CE"/>
    <w:rsid w:val="009464AC"/>
    <w:rsid w:val="0094666C"/>
    <w:rsid w:val="00951793"/>
    <w:rsid w:val="009527B7"/>
    <w:rsid w:val="00953193"/>
    <w:rsid w:val="0095562E"/>
    <w:rsid w:val="009562E1"/>
    <w:rsid w:val="009567CB"/>
    <w:rsid w:val="0096224C"/>
    <w:rsid w:val="00962D7A"/>
    <w:rsid w:val="009637F2"/>
    <w:rsid w:val="00963B8E"/>
    <w:rsid w:val="00964720"/>
    <w:rsid w:val="00965CFC"/>
    <w:rsid w:val="00966313"/>
    <w:rsid w:val="00970212"/>
    <w:rsid w:val="00972649"/>
    <w:rsid w:val="00973467"/>
    <w:rsid w:val="00974BE6"/>
    <w:rsid w:val="00974ECB"/>
    <w:rsid w:val="00975D1A"/>
    <w:rsid w:val="00980DEF"/>
    <w:rsid w:val="0098228E"/>
    <w:rsid w:val="00982880"/>
    <w:rsid w:val="00982CF2"/>
    <w:rsid w:val="009840BF"/>
    <w:rsid w:val="00986074"/>
    <w:rsid w:val="00987AD6"/>
    <w:rsid w:val="00990861"/>
    <w:rsid w:val="0099086C"/>
    <w:rsid w:val="00995BBB"/>
    <w:rsid w:val="009A014F"/>
    <w:rsid w:val="009A0B3B"/>
    <w:rsid w:val="009A0BFF"/>
    <w:rsid w:val="009A1F2E"/>
    <w:rsid w:val="009A215F"/>
    <w:rsid w:val="009A2246"/>
    <w:rsid w:val="009A363C"/>
    <w:rsid w:val="009B683F"/>
    <w:rsid w:val="009B6DA7"/>
    <w:rsid w:val="009C2C0D"/>
    <w:rsid w:val="009C46A8"/>
    <w:rsid w:val="009C4700"/>
    <w:rsid w:val="009C48F2"/>
    <w:rsid w:val="009C564D"/>
    <w:rsid w:val="009C6154"/>
    <w:rsid w:val="009C6505"/>
    <w:rsid w:val="009C6FB7"/>
    <w:rsid w:val="009C784C"/>
    <w:rsid w:val="009D3CAA"/>
    <w:rsid w:val="009D520C"/>
    <w:rsid w:val="009D52D3"/>
    <w:rsid w:val="009D59C5"/>
    <w:rsid w:val="009D7F89"/>
    <w:rsid w:val="009E03D2"/>
    <w:rsid w:val="009E0E53"/>
    <w:rsid w:val="009E177E"/>
    <w:rsid w:val="009E5BE9"/>
    <w:rsid w:val="009E735B"/>
    <w:rsid w:val="009F1C28"/>
    <w:rsid w:val="009F26E2"/>
    <w:rsid w:val="009F60A8"/>
    <w:rsid w:val="009F707C"/>
    <w:rsid w:val="00A02E39"/>
    <w:rsid w:val="00A03C28"/>
    <w:rsid w:val="00A05457"/>
    <w:rsid w:val="00A06A1A"/>
    <w:rsid w:val="00A10489"/>
    <w:rsid w:val="00A10CFA"/>
    <w:rsid w:val="00A13A14"/>
    <w:rsid w:val="00A14F2F"/>
    <w:rsid w:val="00A15E1C"/>
    <w:rsid w:val="00A15E65"/>
    <w:rsid w:val="00A205F2"/>
    <w:rsid w:val="00A20F02"/>
    <w:rsid w:val="00A21000"/>
    <w:rsid w:val="00A23504"/>
    <w:rsid w:val="00A24149"/>
    <w:rsid w:val="00A24975"/>
    <w:rsid w:val="00A2773C"/>
    <w:rsid w:val="00A35487"/>
    <w:rsid w:val="00A356B1"/>
    <w:rsid w:val="00A35D7F"/>
    <w:rsid w:val="00A36B54"/>
    <w:rsid w:val="00A46FE7"/>
    <w:rsid w:val="00A50184"/>
    <w:rsid w:val="00A5186D"/>
    <w:rsid w:val="00A55C72"/>
    <w:rsid w:val="00A56DB2"/>
    <w:rsid w:val="00A63F88"/>
    <w:rsid w:val="00A6448A"/>
    <w:rsid w:val="00A701A1"/>
    <w:rsid w:val="00A72894"/>
    <w:rsid w:val="00A750D6"/>
    <w:rsid w:val="00A75234"/>
    <w:rsid w:val="00A77499"/>
    <w:rsid w:val="00A8054F"/>
    <w:rsid w:val="00A81DE7"/>
    <w:rsid w:val="00A828AB"/>
    <w:rsid w:val="00A82FF5"/>
    <w:rsid w:val="00A9128D"/>
    <w:rsid w:val="00A97C8E"/>
    <w:rsid w:val="00AA06AF"/>
    <w:rsid w:val="00AA4714"/>
    <w:rsid w:val="00AA5B5B"/>
    <w:rsid w:val="00AB4127"/>
    <w:rsid w:val="00AB46AC"/>
    <w:rsid w:val="00AB4E55"/>
    <w:rsid w:val="00AB6EC5"/>
    <w:rsid w:val="00AB7F4E"/>
    <w:rsid w:val="00AC03A5"/>
    <w:rsid w:val="00AC0876"/>
    <w:rsid w:val="00AC0A8B"/>
    <w:rsid w:val="00AC10C3"/>
    <w:rsid w:val="00AD1A40"/>
    <w:rsid w:val="00AD4CD0"/>
    <w:rsid w:val="00AD4CD3"/>
    <w:rsid w:val="00AD4F24"/>
    <w:rsid w:val="00AD5BD1"/>
    <w:rsid w:val="00AD5EBB"/>
    <w:rsid w:val="00AD7C8F"/>
    <w:rsid w:val="00AE594A"/>
    <w:rsid w:val="00AE7F93"/>
    <w:rsid w:val="00AF12D8"/>
    <w:rsid w:val="00AF22CF"/>
    <w:rsid w:val="00AF23C4"/>
    <w:rsid w:val="00AF26A1"/>
    <w:rsid w:val="00AF7AF0"/>
    <w:rsid w:val="00B02885"/>
    <w:rsid w:val="00B03080"/>
    <w:rsid w:val="00B03852"/>
    <w:rsid w:val="00B04E93"/>
    <w:rsid w:val="00B07CA3"/>
    <w:rsid w:val="00B10F60"/>
    <w:rsid w:val="00B124F8"/>
    <w:rsid w:val="00B1277F"/>
    <w:rsid w:val="00B137C7"/>
    <w:rsid w:val="00B20A5B"/>
    <w:rsid w:val="00B27360"/>
    <w:rsid w:val="00B315D0"/>
    <w:rsid w:val="00B317F8"/>
    <w:rsid w:val="00B336CC"/>
    <w:rsid w:val="00B33B82"/>
    <w:rsid w:val="00B35FA3"/>
    <w:rsid w:val="00B3713E"/>
    <w:rsid w:val="00B37545"/>
    <w:rsid w:val="00B40363"/>
    <w:rsid w:val="00B403E7"/>
    <w:rsid w:val="00B442AB"/>
    <w:rsid w:val="00B44D26"/>
    <w:rsid w:val="00B45E9D"/>
    <w:rsid w:val="00B47615"/>
    <w:rsid w:val="00B5025B"/>
    <w:rsid w:val="00B5295C"/>
    <w:rsid w:val="00B54392"/>
    <w:rsid w:val="00B56205"/>
    <w:rsid w:val="00B563B2"/>
    <w:rsid w:val="00B57B74"/>
    <w:rsid w:val="00B638A5"/>
    <w:rsid w:val="00B66D39"/>
    <w:rsid w:val="00B7157C"/>
    <w:rsid w:val="00B74204"/>
    <w:rsid w:val="00B75340"/>
    <w:rsid w:val="00B81610"/>
    <w:rsid w:val="00B82D3D"/>
    <w:rsid w:val="00B8530C"/>
    <w:rsid w:val="00B87AA2"/>
    <w:rsid w:val="00B94EEE"/>
    <w:rsid w:val="00B968A4"/>
    <w:rsid w:val="00BA006F"/>
    <w:rsid w:val="00BA139C"/>
    <w:rsid w:val="00BA1CCE"/>
    <w:rsid w:val="00BA2ED3"/>
    <w:rsid w:val="00BA45E3"/>
    <w:rsid w:val="00BA5E96"/>
    <w:rsid w:val="00BA79B2"/>
    <w:rsid w:val="00BB15D8"/>
    <w:rsid w:val="00BB7611"/>
    <w:rsid w:val="00BC0190"/>
    <w:rsid w:val="00BC1969"/>
    <w:rsid w:val="00BC402E"/>
    <w:rsid w:val="00BC460E"/>
    <w:rsid w:val="00BD01BC"/>
    <w:rsid w:val="00BD18BE"/>
    <w:rsid w:val="00BD2A33"/>
    <w:rsid w:val="00BD507F"/>
    <w:rsid w:val="00BD6782"/>
    <w:rsid w:val="00BD6BB8"/>
    <w:rsid w:val="00BD7F1E"/>
    <w:rsid w:val="00BE5248"/>
    <w:rsid w:val="00BE5CF8"/>
    <w:rsid w:val="00BE6B0D"/>
    <w:rsid w:val="00BF1697"/>
    <w:rsid w:val="00BF36BF"/>
    <w:rsid w:val="00BF52F6"/>
    <w:rsid w:val="00BF642C"/>
    <w:rsid w:val="00BF74F7"/>
    <w:rsid w:val="00C02CA9"/>
    <w:rsid w:val="00C05571"/>
    <w:rsid w:val="00C116C8"/>
    <w:rsid w:val="00C1195F"/>
    <w:rsid w:val="00C1253D"/>
    <w:rsid w:val="00C15201"/>
    <w:rsid w:val="00C152D2"/>
    <w:rsid w:val="00C171BC"/>
    <w:rsid w:val="00C17213"/>
    <w:rsid w:val="00C17F5F"/>
    <w:rsid w:val="00C214C6"/>
    <w:rsid w:val="00C21A77"/>
    <w:rsid w:val="00C22AF3"/>
    <w:rsid w:val="00C2669C"/>
    <w:rsid w:val="00C319BC"/>
    <w:rsid w:val="00C334BF"/>
    <w:rsid w:val="00C34295"/>
    <w:rsid w:val="00C35456"/>
    <w:rsid w:val="00C41D4A"/>
    <w:rsid w:val="00C45A32"/>
    <w:rsid w:val="00C47978"/>
    <w:rsid w:val="00C47F94"/>
    <w:rsid w:val="00C51897"/>
    <w:rsid w:val="00C51DAE"/>
    <w:rsid w:val="00C5211F"/>
    <w:rsid w:val="00C529BB"/>
    <w:rsid w:val="00C615F3"/>
    <w:rsid w:val="00C61EEB"/>
    <w:rsid w:val="00C67778"/>
    <w:rsid w:val="00C70098"/>
    <w:rsid w:val="00C74155"/>
    <w:rsid w:val="00C7430D"/>
    <w:rsid w:val="00C758E0"/>
    <w:rsid w:val="00C76B94"/>
    <w:rsid w:val="00C83432"/>
    <w:rsid w:val="00C84BDA"/>
    <w:rsid w:val="00C85D24"/>
    <w:rsid w:val="00C865BA"/>
    <w:rsid w:val="00C8744E"/>
    <w:rsid w:val="00C90374"/>
    <w:rsid w:val="00C910D0"/>
    <w:rsid w:val="00C91A31"/>
    <w:rsid w:val="00C91F82"/>
    <w:rsid w:val="00C96CE2"/>
    <w:rsid w:val="00CA0769"/>
    <w:rsid w:val="00CA143B"/>
    <w:rsid w:val="00CA1C94"/>
    <w:rsid w:val="00CA2916"/>
    <w:rsid w:val="00CA35E1"/>
    <w:rsid w:val="00CA3A26"/>
    <w:rsid w:val="00CA3DD4"/>
    <w:rsid w:val="00CA50E5"/>
    <w:rsid w:val="00CA7A89"/>
    <w:rsid w:val="00CA7DCE"/>
    <w:rsid w:val="00CB1254"/>
    <w:rsid w:val="00CB227F"/>
    <w:rsid w:val="00CB2DCD"/>
    <w:rsid w:val="00CB2E4C"/>
    <w:rsid w:val="00CC0326"/>
    <w:rsid w:val="00CC1065"/>
    <w:rsid w:val="00CC30BE"/>
    <w:rsid w:val="00CC461F"/>
    <w:rsid w:val="00CC483B"/>
    <w:rsid w:val="00CC53BC"/>
    <w:rsid w:val="00CC55AB"/>
    <w:rsid w:val="00CD0006"/>
    <w:rsid w:val="00CD133C"/>
    <w:rsid w:val="00CD1455"/>
    <w:rsid w:val="00CD30A7"/>
    <w:rsid w:val="00CD3367"/>
    <w:rsid w:val="00CD4A68"/>
    <w:rsid w:val="00CD7DC2"/>
    <w:rsid w:val="00CE0E00"/>
    <w:rsid w:val="00CE3BDC"/>
    <w:rsid w:val="00CE3C81"/>
    <w:rsid w:val="00CE41B0"/>
    <w:rsid w:val="00CE5E39"/>
    <w:rsid w:val="00CE66AE"/>
    <w:rsid w:val="00CE70C7"/>
    <w:rsid w:val="00CE7585"/>
    <w:rsid w:val="00CF1222"/>
    <w:rsid w:val="00CF1792"/>
    <w:rsid w:val="00CF34E7"/>
    <w:rsid w:val="00CF533F"/>
    <w:rsid w:val="00CF5C89"/>
    <w:rsid w:val="00CF70F7"/>
    <w:rsid w:val="00D0082B"/>
    <w:rsid w:val="00D00E9D"/>
    <w:rsid w:val="00D03A6E"/>
    <w:rsid w:val="00D043C3"/>
    <w:rsid w:val="00D04E7A"/>
    <w:rsid w:val="00D060E4"/>
    <w:rsid w:val="00D063DD"/>
    <w:rsid w:val="00D06F26"/>
    <w:rsid w:val="00D078BE"/>
    <w:rsid w:val="00D1013C"/>
    <w:rsid w:val="00D12EF8"/>
    <w:rsid w:val="00D12F0C"/>
    <w:rsid w:val="00D151C0"/>
    <w:rsid w:val="00D15F70"/>
    <w:rsid w:val="00D2379C"/>
    <w:rsid w:val="00D244AD"/>
    <w:rsid w:val="00D24E1A"/>
    <w:rsid w:val="00D24EBA"/>
    <w:rsid w:val="00D256AB"/>
    <w:rsid w:val="00D30D84"/>
    <w:rsid w:val="00D3207D"/>
    <w:rsid w:val="00D36289"/>
    <w:rsid w:val="00D365D8"/>
    <w:rsid w:val="00D446B5"/>
    <w:rsid w:val="00D50453"/>
    <w:rsid w:val="00D531A1"/>
    <w:rsid w:val="00D54DD4"/>
    <w:rsid w:val="00D57A19"/>
    <w:rsid w:val="00D60E64"/>
    <w:rsid w:val="00D61000"/>
    <w:rsid w:val="00D66FDC"/>
    <w:rsid w:val="00D72044"/>
    <w:rsid w:val="00D732D3"/>
    <w:rsid w:val="00D73939"/>
    <w:rsid w:val="00D742D7"/>
    <w:rsid w:val="00D8121E"/>
    <w:rsid w:val="00D8238A"/>
    <w:rsid w:val="00D82850"/>
    <w:rsid w:val="00D8295C"/>
    <w:rsid w:val="00D82AD4"/>
    <w:rsid w:val="00D83026"/>
    <w:rsid w:val="00D839AA"/>
    <w:rsid w:val="00D842E4"/>
    <w:rsid w:val="00D921D8"/>
    <w:rsid w:val="00D92258"/>
    <w:rsid w:val="00DA1914"/>
    <w:rsid w:val="00DA1D37"/>
    <w:rsid w:val="00DA3E1F"/>
    <w:rsid w:val="00DA454F"/>
    <w:rsid w:val="00DA618A"/>
    <w:rsid w:val="00DA7B6D"/>
    <w:rsid w:val="00DB59C3"/>
    <w:rsid w:val="00DB7EE3"/>
    <w:rsid w:val="00DC0DD9"/>
    <w:rsid w:val="00DC187C"/>
    <w:rsid w:val="00DC4099"/>
    <w:rsid w:val="00DC50BC"/>
    <w:rsid w:val="00DC5823"/>
    <w:rsid w:val="00DD04A7"/>
    <w:rsid w:val="00DD18A3"/>
    <w:rsid w:val="00DD2348"/>
    <w:rsid w:val="00DD29B5"/>
    <w:rsid w:val="00DD46A1"/>
    <w:rsid w:val="00DD53D9"/>
    <w:rsid w:val="00DE2135"/>
    <w:rsid w:val="00DE4738"/>
    <w:rsid w:val="00DE581D"/>
    <w:rsid w:val="00DE5FE8"/>
    <w:rsid w:val="00DF18B3"/>
    <w:rsid w:val="00DF2429"/>
    <w:rsid w:val="00DF602C"/>
    <w:rsid w:val="00E00ABC"/>
    <w:rsid w:val="00E047BF"/>
    <w:rsid w:val="00E04924"/>
    <w:rsid w:val="00E050F4"/>
    <w:rsid w:val="00E13744"/>
    <w:rsid w:val="00E17BD8"/>
    <w:rsid w:val="00E17C42"/>
    <w:rsid w:val="00E244F5"/>
    <w:rsid w:val="00E252A9"/>
    <w:rsid w:val="00E265F7"/>
    <w:rsid w:val="00E267A8"/>
    <w:rsid w:val="00E269D5"/>
    <w:rsid w:val="00E30CDC"/>
    <w:rsid w:val="00E32B49"/>
    <w:rsid w:val="00E32DF0"/>
    <w:rsid w:val="00E34330"/>
    <w:rsid w:val="00E34492"/>
    <w:rsid w:val="00E355F9"/>
    <w:rsid w:val="00E37862"/>
    <w:rsid w:val="00E4221C"/>
    <w:rsid w:val="00E44048"/>
    <w:rsid w:val="00E44F87"/>
    <w:rsid w:val="00E46B8D"/>
    <w:rsid w:val="00E473BF"/>
    <w:rsid w:val="00E501C6"/>
    <w:rsid w:val="00E54DC0"/>
    <w:rsid w:val="00E55495"/>
    <w:rsid w:val="00E61326"/>
    <w:rsid w:val="00E622BA"/>
    <w:rsid w:val="00E661FB"/>
    <w:rsid w:val="00E67887"/>
    <w:rsid w:val="00E67B2A"/>
    <w:rsid w:val="00E70CF8"/>
    <w:rsid w:val="00E72FD5"/>
    <w:rsid w:val="00E756AC"/>
    <w:rsid w:val="00E762AB"/>
    <w:rsid w:val="00E77426"/>
    <w:rsid w:val="00E8087D"/>
    <w:rsid w:val="00E82325"/>
    <w:rsid w:val="00E828DA"/>
    <w:rsid w:val="00E84DE0"/>
    <w:rsid w:val="00E87D0C"/>
    <w:rsid w:val="00E911E8"/>
    <w:rsid w:val="00E91B0F"/>
    <w:rsid w:val="00E921F5"/>
    <w:rsid w:val="00E94CF3"/>
    <w:rsid w:val="00E94E11"/>
    <w:rsid w:val="00E9545F"/>
    <w:rsid w:val="00E97062"/>
    <w:rsid w:val="00E97631"/>
    <w:rsid w:val="00EA0749"/>
    <w:rsid w:val="00EA1BA9"/>
    <w:rsid w:val="00EA50C9"/>
    <w:rsid w:val="00EB035E"/>
    <w:rsid w:val="00EB0DDD"/>
    <w:rsid w:val="00EB0FD9"/>
    <w:rsid w:val="00EB138E"/>
    <w:rsid w:val="00EB5656"/>
    <w:rsid w:val="00EB6134"/>
    <w:rsid w:val="00EB6E28"/>
    <w:rsid w:val="00EC161E"/>
    <w:rsid w:val="00EC18CC"/>
    <w:rsid w:val="00EC281C"/>
    <w:rsid w:val="00EC3F49"/>
    <w:rsid w:val="00EC5C38"/>
    <w:rsid w:val="00EC7393"/>
    <w:rsid w:val="00ED0E03"/>
    <w:rsid w:val="00ED0F1B"/>
    <w:rsid w:val="00ED292B"/>
    <w:rsid w:val="00ED2998"/>
    <w:rsid w:val="00ED2D15"/>
    <w:rsid w:val="00ED3138"/>
    <w:rsid w:val="00ED67E4"/>
    <w:rsid w:val="00ED6DC8"/>
    <w:rsid w:val="00ED78A2"/>
    <w:rsid w:val="00ED7903"/>
    <w:rsid w:val="00EE0949"/>
    <w:rsid w:val="00EE1435"/>
    <w:rsid w:val="00EE248E"/>
    <w:rsid w:val="00EE2D2B"/>
    <w:rsid w:val="00EE35B9"/>
    <w:rsid w:val="00EE6961"/>
    <w:rsid w:val="00F00E2C"/>
    <w:rsid w:val="00F054A9"/>
    <w:rsid w:val="00F05DCD"/>
    <w:rsid w:val="00F06D6A"/>
    <w:rsid w:val="00F07748"/>
    <w:rsid w:val="00F1290E"/>
    <w:rsid w:val="00F13E65"/>
    <w:rsid w:val="00F15327"/>
    <w:rsid w:val="00F16062"/>
    <w:rsid w:val="00F21706"/>
    <w:rsid w:val="00F303AB"/>
    <w:rsid w:val="00F30A9C"/>
    <w:rsid w:val="00F31801"/>
    <w:rsid w:val="00F34544"/>
    <w:rsid w:val="00F34A2E"/>
    <w:rsid w:val="00F406AE"/>
    <w:rsid w:val="00F43B59"/>
    <w:rsid w:val="00F43F49"/>
    <w:rsid w:val="00F44EB8"/>
    <w:rsid w:val="00F47CD5"/>
    <w:rsid w:val="00F52DAE"/>
    <w:rsid w:val="00F538A7"/>
    <w:rsid w:val="00F609FC"/>
    <w:rsid w:val="00F615BD"/>
    <w:rsid w:val="00F622A5"/>
    <w:rsid w:val="00F64FDF"/>
    <w:rsid w:val="00F65082"/>
    <w:rsid w:val="00F65BC1"/>
    <w:rsid w:val="00F67FDA"/>
    <w:rsid w:val="00F70608"/>
    <w:rsid w:val="00F70A03"/>
    <w:rsid w:val="00F72110"/>
    <w:rsid w:val="00F74F18"/>
    <w:rsid w:val="00F753DF"/>
    <w:rsid w:val="00F8442A"/>
    <w:rsid w:val="00F863E7"/>
    <w:rsid w:val="00F869BD"/>
    <w:rsid w:val="00F91538"/>
    <w:rsid w:val="00F91589"/>
    <w:rsid w:val="00F915FF"/>
    <w:rsid w:val="00F91E1E"/>
    <w:rsid w:val="00F94E80"/>
    <w:rsid w:val="00F964EA"/>
    <w:rsid w:val="00FA05A5"/>
    <w:rsid w:val="00FA0AB2"/>
    <w:rsid w:val="00FA142C"/>
    <w:rsid w:val="00FA3D7F"/>
    <w:rsid w:val="00FA5022"/>
    <w:rsid w:val="00FA5DB7"/>
    <w:rsid w:val="00FA696F"/>
    <w:rsid w:val="00FB0FE3"/>
    <w:rsid w:val="00FB21EA"/>
    <w:rsid w:val="00FB338F"/>
    <w:rsid w:val="00FB3F4B"/>
    <w:rsid w:val="00FB476E"/>
    <w:rsid w:val="00FC1F14"/>
    <w:rsid w:val="00FC319B"/>
    <w:rsid w:val="00FC52A0"/>
    <w:rsid w:val="00FC5BF8"/>
    <w:rsid w:val="00FC6358"/>
    <w:rsid w:val="00FC6E54"/>
    <w:rsid w:val="00FC6F48"/>
    <w:rsid w:val="00FD0DD7"/>
    <w:rsid w:val="00FD5755"/>
    <w:rsid w:val="00FE0425"/>
    <w:rsid w:val="00FE1843"/>
    <w:rsid w:val="00FE228B"/>
    <w:rsid w:val="00FE57F1"/>
    <w:rsid w:val="00FF40EF"/>
    <w:rsid w:val="00FF6927"/>
    <w:rsid w:val="00FF71A7"/>
    <w:rsid w:val="00FF7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2922"/>
  <w15:docId w15:val="{D71083DF-2AAE-4740-AEA5-6F542C14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64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0645"/>
  </w:style>
  <w:style w:type="paragraph" w:styleId="a5">
    <w:name w:val="footer"/>
    <w:basedOn w:val="a"/>
    <w:link w:val="a6"/>
    <w:uiPriority w:val="99"/>
    <w:unhideWhenUsed/>
    <w:rsid w:val="00520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0645"/>
  </w:style>
  <w:style w:type="paragraph" w:styleId="a7">
    <w:name w:val="List Paragraph"/>
    <w:basedOn w:val="a"/>
    <w:uiPriority w:val="34"/>
    <w:qFormat/>
    <w:rsid w:val="00520645"/>
    <w:pPr>
      <w:ind w:left="720"/>
      <w:contextualSpacing/>
    </w:pPr>
  </w:style>
  <w:style w:type="paragraph" w:styleId="a8">
    <w:name w:val="Balloon Text"/>
    <w:basedOn w:val="a"/>
    <w:link w:val="a9"/>
    <w:uiPriority w:val="99"/>
    <w:semiHidden/>
    <w:unhideWhenUsed/>
    <w:rsid w:val="00520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0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030542">
      <w:bodyDiv w:val="1"/>
      <w:marLeft w:val="0"/>
      <w:marRight w:val="0"/>
      <w:marTop w:val="0"/>
      <w:marBottom w:val="0"/>
      <w:divBdr>
        <w:top w:val="none" w:sz="0" w:space="0" w:color="auto"/>
        <w:left w:val="none" w:sz="0" w:space="0" w:color="auto"/>
        <w:bottom w:val="none" w:sz="0" w:space="0" w:color="auto"/>
        <w:right w:val="none" w:sz="0" w:space="0" w:color="auto"/>
      </w:divBdr>
    </w:div>
    <w:div w:id="15125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AF350BFB94CF4ECF27F40B86FEBDFA14AC7798BE7062182CCF7214E4A58C1E66F5C399FE5A93F9v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C163-F05C-419C-BBB9-6D1A4A2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3850</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cp:lastModifiedBy>
  <cp:revision>45</cp:revision>
  <cp:lastPrinted>2019-04-16T07:38:00Z</cp:lastPrinted>
  <dcterms:created xsi:type="dcterms:W3CDTF">2017-05-03T23:25:00Z</dcterms:created>
  <dcterms:modified xsi:type="dcterms:W3CDTF">2019-04-17T07:08:00Z</dcterms:modified>
</cp:coreProperties>
</file>